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4" w:rsidRPr="009558E0" w:rsidRDefault="00317394" w:rsidP="00317394">
      <w:pPr>
        <w:pStyle w:val="Tytu"/>
        <w:rPr>
          <w:rFonts w:ascii="Tahoma" w:hAnsi="Tahoma" w:cs="Tahoma"/>
          <w:sz w:val="28"/>
          <w:szCs w:val="28"/>
        </w:rPr>
      </w:pPr>
      <w:r w:rsidRPr="009558E0">
        <w:rPr>
          <w:rFonts w:ascii="Tahoma" w:hAnsi="Tahoma" w:cs="Tahoma"/>
          <w:sz w:val="28"/>
          <w:szCs w:val="28"/>
        </w:rPr>
        <w:t>O B W I E S Z C Z E N I E</w:t>
      </w:r>
    </w:p>
    <w:p w:rsidR="00317394" w:rsidRPr="00485F33" w:rsidRDefault="00317394" w:rsidP="00317394">
      <w:pPr>
        <w:pStyle w:val="Tytu"/>
        <w:rPr>
          <w:rFonts w:ascii="Tahoma" w:hAnsi="Tahoma" w:cs="Tahoma"/>
          <w:sz w:val="12"/>
          <w:szCs w:val="12"/>
        </w:rPr>
      </w:pPr>
    </w:p>
    <w:p w:rsidR="00317394" w:rsidRPr="009558E0" w:rsidRDefault="00317394" w:rsidP="00317394">
      <w:pPr>
        <w:pStyle w:val="Tytu"/>
        <w:rPr>
          <w:rFonts w:ascii="Tahoma" w:hAnsi="Tahoma" w:cs="Tahoma"/>
          <w:sz w:val="28"/>
          <w:szCs w:val="28"/>
        </w:rPr>
      </w:pPr>
      <w:r w:rsidRPr="009558E0">
        <w:rPr>
          <w:rFonts w:ascii="Tahoma" w:hAnsi="Tahoma" w:cs="Tahoma"/>
          <w:sz w:val="28"/>
          <w:szCs w:val="28"/>
        </w:rPr>
        <w:t>Wójta Gminy Somianka</w:t>
      </w:r>
    </w:p>
    <w:p w:rsidR="00317394" w:rsidRPr="00C75020" w:rsidRDefault="00317394" w:rsidP="00317394">
      <w:pPr>
        <w:pStyle w:val="Tytu"/>
        <w:rPr>
          <w:rFonts w:ascii="Tahoma" w:hAnsi="Tahoma" w:cs="Tahoma"/>
          <w:sz w:val="40"/>
          <w:szCs w:val="40"/>
        </w:rPr>
      </w:pPr>
      <w:r w:rsidRPr="009558E0">
        <w:rPr>
          <w:rFonts w:ascii="Tahoma" w:hAnsi="Tahoma" w:cs="Tahoma"/>
          <w:sz w:val="28"/>
          <w:szCs w:val="28"/>
        </w:rPr>
        <w:t xml:space="preserve">z dnia </w:t>
      </w:r>
      <w:r w:rsidR="002B2B3B" w:rsidRPr="009558E0">
        <w:rPr>
          <w:rFonts w:ascii="Tahoma" w:hAnsi="Tahoma" w:cs="Tahoma"/>
          <w:sz w:val="28"/>
          <w:szCs w:val="28"/>
        </w:rPr>
        <w:t>8</w:t>
      </w:r>
      <w:r w:rsidRPr="009558E0">
        <w:rPr>
          <w:rFonts w:ascii="Tahoma" w:hAnsi="Tahoma" w:cs="Tahoma"/>
          <w:sz w:val="28"/>
          <w:szCs w:val="28"/>
        </w:rPr>
        <w:t xml:space="preserve"> </w:t>
      </w:r>
      <w:r w:rsidR="00FA2453" w:rsidRPr="009558E0">
        <w:rPr>
          <w:rFonts w:ascii="Tahoma" w:hAnsi="Tahoma" w:cs="Tahoma"/>
          <w:sz w:val="28"/>
          <w:szCs w:val="28"/>
        </w:rPr>
        <w:t>lutego</w:t>
      </w:r>
      <w:r w:rsidRPr="009558E0">
        <w:rPr>
          <w:rFonts w:ascii="Tahoma" w:hAnsi="Tahoma" w:cs="Tahoma"/>
          <w:sz w:val="28"/>
          <w:szCs w:val="28"/>
        </w:rPr>
        <w:t xml:space="preserve"> 20</w:t>
      </w:r>
      <w:r w:rsidR="00FA2453" w:rsidRPr="009558E0">
        <w:rPr>
          <w:rFonts w:ascii="Tahoma" w:hAnsi="Tahoma" w:cs="Tahoma"/>
          <w:sz w:val="28"/>
          <w:szCs w:val="28"/>
        </w:rPr>
        <w:t>2</w:t>
      </w:r>
      <w:r w:rsidR="00042CAA" w:rsidRPr="009558E0">
        <w:rPr>
          <w:rFonts w:ascii="Tahoma" w:hAnsi="Tahoma" w:cs="Tahoma"/>
          <w:sz w:val="28"/>
          <w:szCs w:val="28"/>
        </w:rPr>
        <w:t>4</w:t>
      </w:r>
      <w:r w:rsidRPr="009558E0">
        <w:rPr>
          <w:rFonts w:ascii="Tahoma" w:hAnsi="Tahoma" w:cs="Tahoma"/>
          <w:sz w:val="28"/>
          <w:szCs w:val="28"/>
        </w:rPr>
        <w:t xml:space="preserve"> roku</w:t>
      </w:r>
    </w:p>
    <w:p w:rsidR="00317394" w:rsidRPr="00485F33" w:rsidRDefault="00317394" w:rsidP="00DA2313">
      <w:pPr>
        <w:pStyle w:val="Tytu"/>
        <w:spacing w:line="276" w:lineRule="auto"/>
        <w:ind w:right="-240"/>
        <w:rPr>
          <w:rFonts w:ascii="Tahoma" w:hAnsi="Tahoma" w:cs="Tahoma"/>
          <w:sz w:val="12"/>
          <w:szCs w:val="12"/>
        </w:rPr>
      </w:pPr>
    </w:p>
    <w:p w:rsidR="008A1534" w:rsidRPr="009558E0" w:rsidRDefault="00317394" w:rsidP="00DA2313">
      <w:pPr>
        <w:pStyle w:val="Tytu"/>
        <w:ind w:right="-240" w:firstLine="1276"/>
        <w:jc w:val="both"/>
        <w:rPr>
          <w:rFonts w:ascii="Tahoma" w:hAnsi="Tahoma" w:cs="Tahoma"/>
          <w:b w:val="0"/>
          <w:bCs w:val="0"/>
          <w:sz w:val="24"/>
        </w:rPr>
      </w:pPr>
      <w:r w:rsidRPr="009558E0">
        <w:rPr>
          <w:rFonts w:ascii="Tahoma" w:hAnsi="Tahoma" w:cs="Tahoma"/>
          <w:b w:val="0"/>
          <w:bCs w:val="0"/>
          <w:sz w:val="24"/>
        </w:rPr>
        <w:t>Na podstawie</w:t>
      </w:r>
      <w:r w:rsidR="00CC43FE" w:rsidRPr="009558E0">
        <w:rPr>
          <w:rFonts w:ascii="Tahoma" w:hAnsi="Tahoma" w:cs="Tahoma"/>
          <w:b w:val="0"/>
          <w:bCs w:val="0"/>
          <w:sz w:val="24"/>
        </w:rPr>
        <w:t xml:space="preserve"> art.</w:t>
      </w:r>
      <w:r w:rsidRPr="009558E0">
        <w:rPr>
          <w:rFonts w:ascii="Tahoma" w:hAnsi="Tahoma" w:cs="Tahoma"/>
          <w:b w:val="0"/>
          <w:bCs w:val="0"/>
          <w:sz w:val="24"/>
        </w:rPr>
        <w:t xml:space="preserve"> </w:t>
      </w:r>
      <w:r w:rsidR="00A17569" w:rsidRPr="009558E0">
        <w:rPr>
          <w:rFonts w:ascii="Tahoma" w:hAnsi="Tahoma" w:cs="Tahoma"/>
          <w:b w:val="0"/>
          <w:bCs w:val="0"/>
          <w:sz w:val="24"/>
        </w:rPr>
        <w:t>422 ustawy z dnia 5 stycznia 201</w:t>
      </w:r>
      <w:r w:rsidR="00937C6B" w:rsidRPr="009558E0">
        <w:rPr>
          <w:rFonts w:ascii="Tahoma" w:hAnsi="Tahoma" w:cs="Tahoma"/>
          <w:b w:val="0"/>
          <w:bCs w:val="0"/>
          <w:sz w:val="24"/>
        </w:rPr>
        <w:t>1</w:t>
      </w:r>
      <w:r w:rsidR="00A17569" w:rsidRPr="009558E0">
        <w:rPr>
          <w:rFonts w:ascii="Tahoma" w:hAnsi="Tahoma" w:cs="Tahoma"/>
          <w:b w:val="0"/>
          <w:bCs w:val="0"/>
          <w:sz w:val="24"/>
        </w:rPr>
        <w:t xml:space="preserve"> r. – Kodeks wyborczy (Dz. U. </w:t>
      </w:r>
      <w:r w:rsidR="00582CED" w:rsidRPr="009558E0">
        <w:rPr>
          <w:rFonts w:ascii="Tahoma" w:hAnsi="Tahoma" w:cs="Tahoma"/>
          <w:b w:val="0"/>
          <w:bCs w:val="0"/>
          <w:sz w:val="24"/>
        </w:rPr>
        <w:t>z 20</w:t>
      </w:r>
      <w:r w:rsidR="00FA2453" w:rsidRPr="009558E0">
        <w:rPr>
          <w:rFonts w:ascii="Tahoma" w:hAnsi="Tahoma" w:cs="Tahoma"/>
          <w:b w:val="0"/>
          <w:bCs w:val="0"/>
          <w:sz w:val="24"/>
        </w:rPr>
        <w:t>23</w:t>
      </w:r>
      <w:r w:rsidR="00582CED" w:rsidRPr="009558E0">
        <w:rPr>
          <w:rFonts w:ascii="Tahoma" w:hAnsi="Tahoma" w:cs="Tahoma"/>
          <w:b w:val="0"/>
          <w:bCs w:val="0"/>
          <w:sz w:val="24"/>
        </w:rPr>
        <w:t xml:space="preserve"> r. </w:t>
      </w:r>
      <w:r w:rsidR="00A17569" w:rsidRPr="009558E0">
        <w:rPr>
          <w:rFonts w:ascii="Tahoma" w:hAnsi="Tahoma" w:cs="Tahoma"/>
          <w:b w:val="0"/>
          <w:bCs w:val="0"/>
          <w:sz w:val="24"/>
        </w:rPr>
        <w:t xml:space="preserve">poz. </w:t>
      </w:r>
      <w:r w:rsidR="00FA2453" w:rsidRPr="009558E0">
        <w:rPr>
          <w:rFonts w:ascii="Tahoma" w:hAnsi="Tahoma" w:cs="Tahoma"/>
          <w:b w:val="0"/>
          <w:bCs w:val="0"/>
          <w:sz w:val="24"/>
        </w:rPr>
        <w:t>2408</w:t>
      </w:r>
      <w:r w:rsidR="00A17569" w:rsidRPr="009558E0">
        <w:rPr>
          <w:rFonts w:ascii="Tahoma" w:hAnsi="Tahoma" w:cs="Tahoma"/>
          <w:b w:val="0"/>
          <w:bCs w:val="0"/>
          <w:sz w:val="24"/>
        </w:rPr>
        <w:t>)</w:t>
      </w:r>
      <w:r w:rsidR="000F2496" w:rsidRPr="009558E0">
        <w:rPr>
          <w:rFonts w:ascii="Tahoma" w:hAnsi="Tahoma" w:cs="Tahoma"/>
          <w:b w:val="0"/>
          <w:bCs w:val="0"/>
          <w:sz w:val="24"/>
        </w:rPr>
        <w:t xml:space="preserve"> </w:t>
      </w:r>
      <w:r w:rsidRPr="009558E0">
        <w:rPr>
          <w:rFonts w:ascii="Tahoma" w:hAnsi="Tahoma" w:cs="Tahoma"/>
          <w:b w:val="0"/>
          <w:bCs w:val="0"/>
          <w:sz w:val="24"/>
        </w:rPr>
        <w:t xml:space="preserve">– </w:t>
      </w:r>
      <w:r w:rsidR="008A1534" w:rsidRPr="009558E0">
        <w:rPr>
          <w:rFonts w:ascii="Tahoma" w:hAnsi="Tahoma" w:cs="Tahoma"/>
          <w:sz w:val="24"/>
        </w:rPr>
        <w:t>podaję do</w:t>
      </w:r>
      <w:r w:rsidR="00DA2313" w:rsidRPr="009558E0">
        <w:rPr>
          <w:rFonts w:ascii="Tahoma" w:hAnsi="Tahoma" w:cs="Tahoma"/>
          <w:sz w:val="24"/>
        </w:rPr>
        <w:t xml:space="preserve"> </w:t>
      </w:r>
      <w:r w:rsidR="008A1534" w:rsidRPr="009558E0">
        <w:rPr>
          <w:rFonts w:ascii="Tahoma" w:hAnsi="Tahoma" w:cs="Tahoma"/>
          <w:sz w:val="24"/>
        </w:rPr>
        <w:t>wiadomości publicznej informację o okręgach wyborczych, ich</w:t>
      </w:r>
      <w:r w:rsidR="00DA2313" w:rsidRPr="009558E0">
        <w:rPr>
          <w:rFonts w:ascii="Tahoma" w:hAnsi="Tahoma" w:cs="Tahoma"/>
          <w:sz w:val="24"/>
        </w:rPr>
        <w:t xml:space="preserve"> </w:t>
      </w:r>
      <w:r w:rsidR="008A1534" w:rsidRPr="009558E0">
        <w:rPr>
          <w:rFonts w:ascii="Tahoma" w:hAnsi="Tahoma" w:cs="Tahoma"/>
          <w:sz w:val="24"/>
        </w:rPr>
        <w:t>granicach i numerach, liczbie radnych wybieranych</w:t>
      </w:r>
      <w:r w:rsidR="005E6F6A" w:rsidRPr="009558E0">
        <w:rPr>
          <w:rFonts w:ascii="Tahoma" w:hAnsi="Tahoma" w:cs="Tahoma"/>
          <w:sz w:val="24"/>
        </w:rPr>
        <w:t xml:space="preserve"> </w:t>
      </w:r>
      <w:r w:rsidR="008A1534" w:rsidRPr="009558E0">
        <w:rPr>
          <w:rFonts w:ascii="Tahoma" w:hAnsi="Tahoma" w:cs="Tahoma"/>
          <w:sz w:val="24"/>
        </w:rPr>
        <w:t xml:space="preserve">w każdym okręgu wyborczym oraz o wyznaczonej siedzibie </w:t>
      </w:r>
      <w:r w:rsidR="00F46060" w:rsidRPr="009558E0">
        <w:rPr>
          <w:rFonts w:ascii="Tahoma" w:hAnsi="Tahoma" w:cs="Tahoma"/>
          <w:sz w:val="24"/>
        </w:rPr>
        <w:t>G</w:t>
      </w:r>
      <w:r w:rsidR="008A1534" w:rsidRPr="009558E0">
        <w:rPr>
          <w:rFonts w:ascii="Tahoma" w:hAnsi="Tahoma" w:cs="Tahoma"/>
          <w:sz w:val="24"/>
        </w:rPr>
        <w:t xml:space="preserve">minnej </w:t>
      </w:r>
      <w:r w:rsidR="00F46060" w:rsidRPr="009558E0">
        <w:rPr>
          <w:rFonts w:ascii="Tahoma" w:hAnsi="Tahoma" w:cs="Tahoma"/>
          <w:sz w:val="24"/>
        </w:rPr>
        <w:t>K</w:t>
      </w:r>
      <w:r w:rsidR="008A1534" w:rsidRPr="009558E0">
        <w:rPr>
          <w:rFonts w:ascii="Tahoma" w:hAnsi="Tahoma" w:cs="Tahoma"/>
          <w:sz w:val="24"/>
        </w:rPr>
        <w:t xml:space="preserve">omisji </w:t>
      </w:r>
      <w:r w:rsidR="00F46060" w:rsidRPr="009558E0">
        <w:rPr>
          <w:rFonts w:ascii="Tahoma" w:hAnsi="Tahoma" w:cs="Tahoma"/>
          <w:sz w:val="24"/>
        </w:rPr>
        <w:t>W</w:t>
      </w:r>
      <w:r w:rsidR="008A1534" w:rsidRPr="009558E0">
        <w:rPr>
          <w:rFonts w:ascii="Tahoma" w:hAnsi="Tahoma" w:cs="Tahoma"/>
          <w:sz w:val="24"/>
        </w:rPr>
        <w:t xml:space="preserve">yborczej </w:t>
      </w:r>
      <w:r w:rsidR="00F46060" w:rsidRPr="009558E0">
        <w:rPr>
          <w:rFonts w:ascii="Tahoma" w:hAnsi="Tahoma" w:cs="Tahoma"/>
          <w:sz w:val="24"/>
        </w:rPr>
        <w:t xml:space="preserve">w Somiance </w:t>
      </w:r>
      <w:r w:rsidR="008A1534" w:rsidRPr="009558E0">
        <w:rPr>
          <w:rFonts w:ascii="Tahoma" w:hAnsi="Tahoma" w:cs="Tahoma"/>
          <w:b w:val="0"/>
          <w:i/>
          <w:iCs/>
          <w:sz w:val="24"/>
        </w:rPr>
        <w:t>w wyborach</w:t>
      </w:r>
      <w:r w:rsidR="0028171E" w:rsidRPr="009558E0">
        <w:rPr>
          <w:rFonts w:ascii="Tahoma" w:hAnsi="Tahoma" w:cs="Tahoma"/>
          <w:b w:val="0"/>
          <w:i/>
          <w:iCs/>
          <w:sz w:val="24"/>
        </w:rPr>
        <w:t xml:space="preserve"> organów jednostek samorządu terytorialnego </w:t>
      </w:r>
      <w:r w:rsidR="008A1534" w:rsidRPr="009558E0">
        <w:rPr>
          <w:rFonts w:ascii="Tahoma" w:hAnsi="Tahoma" w:cs="Tahoma"/>
          <w:b w:val="0"/>
          <w:bCs w:val="0"/>
          <w:sz w:val="24"/>
        </w:rPr>
        <w:t>zarządzonych na</w:t>
      </w:r>
      <w:r w:rsidR="00E009EF" w:rsidRPr="009558E0">
        <w:rPr>
          <w:rFonts w:ascii="Tahoma" w:hAnsi="Tahoma" w:cs="Tahoma"/>
          <w:b w:val="0"/>
          <w:bCs w:val="0"/>
          <w:sz w:val="24"/>
        </w:rPr>
        <w:t xml:space="preserve"> </w:t>
      </w:r>
      <w:r w:rsidR="008A1534" w:rsidRPr="009558E0">
        <w:rPr>
          <w:rFonts w:ascii="Tahoma" w:hAnsi="Tahoma" w:cs="Tahoma"/>
          <w:b w:val="0"/>
          <w:bCs w:val="0"/>
          <w:sz w:val="24"/>
        </w:rPr>
        <w:t xml:space="preserve">dzień </w:t>
      </w:r>
      <w:r w:rsidR="00FA2453" w:rsidRPr="009558E0">
        <w:rPr>
          <w:rFonts w:ascii="Tahoma" w:hAnsi="Tahoma" w:cs="Tahoma"/>
          <w:b w:val="0"/>
          <w:bCs w:val="0"/>
          <w:sz w:val="24"/>
        </w:rPr>
        <w:t>7 kwietnia</w:t>
      </w:r>
      <w:r w:rsidR="008A1534" w:rsidRPr="009558E0">
        <w:rPr>
          <w:rFonts w:ascii="Tahoma" w:hAnsi="Tahoma" w:cs="Tahoma"/>
          <w:b w:val="0"/>
          <w:bCs w:val="0"/>
          <w:sz w:val="24"/>
        </w:rPr>
        <w:t xml:space="preserve"> 20</w:t>
      </w:r>
      <w:r w:rsidR="00FA2453" w:rsidRPr="009558E0">
        <w:rPr>
          <w:rFonts w:ascii="Tahoma" w:hAnsi="Tahoma" w:cs="Tahoma"/>
          <w:b w:val="0"/>
          <w:bCs w:val="0"/>
          <w:sz w:val="24"/>
        </w:rPr>
        <w:t>2</w:t>
      </w:r>
      <w:r w:rsidR="00042CAA" w:rsidRPr="009558E0">
        <w:rPr>
          <w:rFonts w:ascii="Tahoma" w:hAnsi="Tahoma" w:cs="Tahoma"/>
          <w:b w:val="0"/>
          <w:bCs w:val="0"/>
          <w:sz w:val="24"/>
        </w:rPr>
        <w:t>4</w:t>
      </w:r>
      <w:r w:rsidR="008A1534" w:rsidRPr="009558E0">
        <w:rPr>
          <w:rFonts w:ascii="Tahoma" w:hAnsi="Tahoma" w:cs="Tahoma"/>
          <w:b w:val="0"/>
          <w:bCs w:val="0"/>
          <w:sz w:val="24"/>
        </w:rPr>
        <w:t xml:space="preserve"> r.</w:t>
      </w:r>
    </w:p>
    <w:p w:rsidR="008A1534" w:rsidRPr="00485F33" w:rsidRDefault="008A1534" w:rsidP="00BD4DF4">
      <w:pPr>
        <w:pStyle w:val="Tytu"/>
        <w:jc w:val="both"/>
        <w:rPr>
          <w:rFonts w:ascii="Tahoma" w:hAnsi="Tahoma" w:cs="Tahoma"/>
          <w:b w:val="0"/>
          <w:bCs w:val="0"/>
          <w:sz w:val="12"/>
          <w:szCs w:val="12"/>
        </w:rPr>
      </w:pPr>
    </w:p>
    <w:tbl>
      <w:tblPr>
        <w:tblW w:w="97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6946"/>
        <w:gridCol w:w="1417"/>
      </w:tblGrid>
      <w:tr w:rsidR="008A1534" w:rsidRPr="009214A3" w:rsidTr="00485F33"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485F33" w:rsidRDefault="008A1534" w:rsidP="00DA2313">
            <w:pPr>
              <w:pStyle w:val="Tytu"/>
              <w:ind w:left="-70" w:right="-66"/>
              <w:rPr>
                <w:rFonts w:ascii="Tahoma" w:hAnsi="Tahoma" w:cs="Tahoma"/>
                <w:sz w:val="22"/>
                <w:szCs w:val="22"/>
              </w:rPr>
            </w:pPr>
            <w:r w:rsidRPr="00485F33">
              <w:rPr>
                <w:rFonts w:ascii="Tahoma" w:hAnsi="Tahoma" w:cs="Tahoma"/>
                <w:sz w:val="22"/>
                <w:szCs w:val="22"/>
              </w:rPr>
              <w:t>Numer okręgu wyborczeg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485F33" w:rsidRDefault="008A1534" w:rsidP="008A1534">
            <w:pPr>
              <w:pStyle w:val="Tytu"/>
              <w:rPr>
                <w:rFonts w:ascii="Tahoma" w:hAnsi="Tahoma" w:cs="Tahoma"/>
                <w:sz w:val="22"/>
                <w:szCs w:val="22"/>
              </w:rPr>
            </w:pPr>
            <w:r w:rsidRPr="00485F33">
              <w:rPr>
                <w:rFonts w:ascii="Tahoma" w:hAnsi="Tahoma" w:cs="Tahoma"/>
                <w:sz w:val="22"/>
                <w:szCs w:val="22"/>
              </w:rPr>
              <w:t>Granice okręgu wyborczeg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485F33" w:rsidRDefault="008A1534" w:rsidP="00DA2313">
            <w:pPr>
              <w:pStyle w:val="Tytu"/>
              <w:ind w:left="-74" w:right="-70"/>
              <w:rPr>
                <w:rFonts w:ascii="Tahoma" w:hAnsi="Tahoma" w:cs="Tahoma"/>
                <w:sz w:val="22"/>
                <w:szCs w:val="22"/>
              </w:rPr>
            </w:pPr>
            <w:r w:rsidRPr="00485F33">
              <w:rPr>
                <w:rFonts w:ascii="Tahoma" w:hAnsi="Tahoma" w:cs="Tahoma"/>
                <w:sz w:val="22"/>
                <w:szCs w:val="22"/>
              </w:rPr>
              <w:t>Liczba wybieranych radnych</w:t>
            </w:r>
          </w:p>
        </w:tc>
      </w:tr>
      <w:tr w:rsidR="008A1534" w:rsidRPr="009214A3" w:rsidTr="00485F33">
        <w:trPr>
          <w:trHeight w:val="510"/>
        </w:trPr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8A1534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8A1534" w:rsidRPr="009558E0" w:rsidRDefault="008A1534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a: Barcice, Jasienie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A1534" w:rsidRPr="009558E0" w:rsidRDefault="008A1534" w:rsidP="008A1534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8A1534" w:rsidRPr="009214A3" w:rsidTr="00485F33">
        <w:trPr>
          <w:trHeight w:val="510"/>
        </w:trPr>
        <w:tc>
          <w:tcPr>
            <w:tcW w:w="1423" w:type="dxa"/>
            <w:vAlign w:val="center"/>
          </w:tcPr>
          <w:p w:rsidR="008A1534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8A1534" w:rsidRPr="009558E0" w:rsidRDefault="008A1534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a: Nowe Płudy, Stare Płudy</w:t>
            </w:r>
          </w:p>
        </w:tc>
        <w:tc>
          <w:tcPr>
            <w:tcW w:w="1417" w:type="dxa"/>
            <w:vAlign w:val="center"/>
          </w:tcPr>
          <w:p w:rsidR="008A1534" w:rsidRPr="009558E0" w:rsidRDefault="008A1534" w:rsidP="008A1534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8A1534" w:rsidRPr="009214A3" w:rsidTr="00485F33">
        <w:trPr>
          <w:trHeight w:val="517"/>
        </w:trPr>
        <w:tc>
          <w:tcPr>
            <w:tcW w:w="1423" w:type="dxa"/>
            <w:vAlign w:val="center"/>
          </w:tcPr>
          <w:p w:rsidR="008A1534" w:rsidRPr="009558E0" w:rsidRDefault="008A1534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8A1534" w:rsidRPr="009558E0" w:rsidRDefault="008A1534" w:rsidP="002B2B3B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</w:t>
            </w:r>
            <w:r w:rsidR="00C4778D" w:rsidRPr="009558E0">
              <w:rPr>
                <w:rFonts w:ascii="Tahoma" w:hAnsi="Tahoma" w:cs="Tahoma"/>
                <w:b w:val="0"/>
                <w:bCs w:val="0"/>
                <w:sz w:val="24"/>
              </w:rPr>
              <w:t>Michalin</w:t>
            </w:r>
            <w:r w:rsidR="00DA2313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, Somianka, miejscowość Somianka: nr 65, nr 66, ulice: Armii Krajowej </w:t>
            </w:r>
            <w:r w:rsidR="002B2B3B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nr 20, </w:t>
            </w:r>
            <w:r w:rsidR="00DA2313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nr nieparzyste, Dolna, Jana Pawła II nr od 1 do nr 69, </w:t>
            </w:r>
            <w:r w:rsidR="00C16E2B" w:rsidRPr="009558E0">
              <w:rPr>
                <w:rFonts w:ascii="Tahoma" w:hAnsi="Tahoma" w:cs="Tahoma"/>
                <w:b w:val="0"/>
                <w:bCs w:val="0"/>
                <w:sz w:val="24"/>
              </w:rPr>
              <w:t>numery nieparzyste od nr 71 do nr 85</w:t>
            </w:r>
            <w:r w:rsidR="00DA2313" w:rsidRPr="009558E0">
              <w:rPr>
                <w:rFonts w:ascii="Tahoma" w:hAnsi="Tahoma" w:cs="Tahoma"/>
                <w:b w:val="0"/>
                <w:bCs w:val="0"/>
                <w:sz w:val="24"/>
              </w:rPr>
              <w:t>, Ogrodowa, Młodzieżowa</w:t>
            </w:r>
          </w:p>
        </w:tc>
        <w:tc>
          <w:tcPr>
            <w:tcW w:w="1417" w:type="dxa"/>
            <w:vAlign w:val="center"/>
          </w:tcPr>
          <w:p w:rsidR="008A1534" w:rsidRPr="009558E0" w:rsidRDefault="00DC4C1A" w:rsidP="008A1534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7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2B2B3B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</w:t>
            </w:r>
            <w:r w:rsidR="00DA2313" w:rsidRPr="009558E0">
              <w:rPr>
                <w:rFonts w:ascii="Tahoma" w:hAnsi="Tahoma" w:cs="Tahoma"/>
                <w:b w:val="0"/>
                <w:bCs w:val="0"/>
                <w:sz w:val="24"/>
              </w:rPr>
              <w:t>Somianka-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Parcele, Somianka Zaszosie</w:t>
            </w:r>
            <w:r w:rsidR="00DA2313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, </w:t>
            </w:r>
            <w:r w:rsidR="00E009EF" w:rsidRPr="009558E0">
              <w:rPr>
                <w:rFonts w:ascii="Tahoma" w:hAnsi="Tahoma" w:cs="Tahoma"/>
                <w:b w:val="0"/>
                <w:bCs w:val="0"/>
                <w:sz w:val="24"/>
              </w:rPr>
              <w:t>miejscowość Somianka ulice: Aleja Klonowa, Armii Krajowej nr parzyste</w:t>
            </w:r>
            <w:r w:rsidR="008969A5" w:rsidRPr="009558E0">
              <w:rPr>
                <w:rFonts w:ascii="Tahoma" w:hAnsi="Tahoma" w:cs="Tahoma"/>
                <w:b w:val="0"/>
                <w:bCs w:val="0"/>
                <w:sz w:val="24"/>
              </w:rPr>
              <w:t>,</w:t>
            </w:r>
            <w:r w:rsidR="00C16E2B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</w:t>
            </w:r>
            <w:r w:rsidR="002B2B3B" w:rsidRPr="009558E0">
              <w:rPr>
                <w:rFonts w:ascii="Tahoma" w:hAnsi="Tahoma" w:cs="Tahoma"/>
                <w:b w:val="0"/>
                <w:bCs w:val="0"/>
                <w:sz w:val="24"/>
              </w:rPr>
              <w:t>bez</w:t>
            </w:r>
            <w:r w:rsidR="00C16E2B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nr 20</w:t>
            </w:r>
            <w:r w:rsidR="00E009EF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, Bajkowa, Jana Pawła II nr parzyste od nr 72 do końca, nr nieparzyste od nr 89 do końca, </w:t>
            </w:r>
            <w:r w:rsidR="00C16E2B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Makowa, </w:t>
            </w:r>
            <w:r w:rsidR="00E009EF" w:rsidRPr="009558E0">
              <w:rPr>
                <w:rFonts w:ascii="Tahoma" w:hAnsi="Tahoma" w:cs="Tahoma"/>
                <w:b w:val="0"/>
                <w:bCs w:val="0"/>
                <w:sz w:val="24"/>
              </w:rPr>
              <w:t>Podgórze, Prosta, Rodzinna, Serocka, Spokojna, Stolarska, Struga, Szkolna, Zaciszna</w:t>
            </w:r>
            <w:r w:rsidR="00C16E2B" w:rsidRPr="009558E0">
              <w:rPr>
                <w:rFonts w:ascii="Tahoma" w:hAnsi="Tahoma" w:cs="Tahoma"/>
                <w:b w:val="0"/>
                <w:bCs w:val="0"/>
                <w:sz w:val="24"/>
              </w:rPr>
              <w:t>, Zielona, Złotych Kłosów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DC4C1A" w:rsidRPr="009558E0" w:rsidRDefault="00F753B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o</w:t>
            </w:r>
            <w:r w:rsidR="00DC4C1A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Kręgi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a: Jackowo Górne, Jackowo Dolne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179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ind w:right="-137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</w:t>
            </w:r>
            <w:r w:rsidR="00E009EF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Wielęcin, Celinowo, Huta Podgórna 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(miejscowości: Huta Podgórna, Popowo-Letnisko), 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He</w:t>
            </w:r>
            <w:r w:rsidR="00C4778D" w:rsidRPr="009558E0">
              <w:rPr>
                <w:rFonts w:ascii="Tahoma" w:hAnsi="Tahoma" w:cs="Tahoma"/>
                <w:b w:val="0"/>
                <w:bCs w:val="0"/>
                <w:sz w:val="24"/>
              </w:rPr>
              <w:t>nrysin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8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30935">
            <w:pPr>
              <w:pStyle w:val="Tytu"/>
              <w:spacing w:after="40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>Janki, Popowo Kościelne, Popowo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-</w:t>
            </w:r>
            <w:r w:rsidR="00C4778D" w:rsidRPr="009558E0">
              <w:rPr>
                <w:rFonts w:ascii="Tahoma" w:hAnsi="Tahoma" w:cs="Tahoma"/>
                <w:b w:val="0"/>
                <w:bCs w:val="0"/>
                <w:sz w:val="24"/>
              </w:rPr>
              <w:t>Parcele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9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a: Wólka Somiankowska, Zdziebórz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0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0F2496">
            <w:pPr>
              <w:pStyle w:val="Tytu"/>
              <w:jc w:val="both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a: Suwin, Ulasek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78"/>
        </w:trPr>
        <w:tc>
          <w:tcPr>
            <w:tcW w:w="1423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Nowe Wypychy, 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tary Mystkówiec, 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Wielątki Rosochate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</w:t>
            </w:r>
            <w:r w:rsidR="00930935" w:rsidRPr="009558E0">
              <w:rPr>
                <w:rFonts w:ascii="Tahoma" w:hAnsi="Tahoma" w:cs="Tahoma"/>
                <w:b w:val="0"/>
                <w:bCs w:val="0"/>
                <w:sz w:val="24"/>
              </w:rPr>
              <w:t>a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>: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>Stare Wypychy, Wola Mystkowska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DC4C1A" w:rsidRPr="009558E0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Sołectwa: </w:t>
            </w:r>
            <w:r w:rsidR="002371DC" w:rsidRPr="009558E0">
              <w:rPr>
                <w:rFonts w:ascii="Tahoma" w:hAnsi="Tahoma" w:cs="Tahoma"/>
                <w:b w:val="0"/>
                <w:bCs w:val="0"/>
                <w:sz w:val="24"/>
              </w:rPr>
              <w:t>Skorki, Nowe Kozłowo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4</w:t>
            </w:r>
          </w:p>
        </w:tc>
        <w:tc>
          <w:tcPr>
            <w:tcW w:w="6946" w:type="dxa"/>
            <w:vAlign w:val="center"/>
          </w:tcPr>
          <w:p w:rsidR="00DC4C1A" w:rsidRPr="009558E0" w:rsidRDefault="004434F9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</w:t>
            </w:r>
            <w:r w:rsidR="00930935" w:rsidRPr="009558E0">
              <w:rPr>
                <w:rFonts w:ascii="Tahoma" w:hAnsi="Tahoma" w:cs="Tahoma"/>
                <w:b w:val="0"/>
                <w:bCs w:val="0"/>
                <w:sz w:val="24"/>
              </w:rPr>
              <w:t>o</w:t>
            </w: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Ostrowy</w:t>
            </w:r>
          </w:p>
        </w:tc>
        <w:tc>
          <w:tcPr>
            <w:tcW w:w="1417" w:type="dxa"/>
            <w:vAlign w:val="center"/>
          </w:tcPr>
          <w:p w:rsidR="00DC4C1A" w:rsidRPr="009558E0" w:rsidRDefault="00901FE6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  <w:tr w:rsidR="00DC4C1A" w:rsidRPr="009214A3" w:rsidTr="00485F33">
        <w:trPr>
          <w:trHeight w:val="510"/>
        </w:trPr>
        <w:tc>
          <w:tcPr>
            <w:tcW w:w="1423" w:type="dxa"/>
            <w:vAlign w:val="center"/>
          </w:tcPr>
          <w:p w:rsidR="00DC4C1A" w:rsidRPr="009558E0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24"/>
              </w:rPr>
            </w:pPr>
            <w:r w:rsidRPr="009558E0">
              <w:rPr>
                <w:rFonts w:ascii="Tahoma" w:hAnsi="Tahoma" w:cs="Tahoma"/>
                <w:sz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DC4C1A" w:rsidRPr="009558E0" w:rsidRDefault="00930935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Sołectwo</w:t>
            </w:r>
            <w:r w:rsidR="00DC4C1A" w:rsidRPr="009558E0">
              <w:rPr>
                <w:rFonts w:ascii="Tahoma" w:hAnsi="Tahoma" w:cs="Tahoma"/>
                <w:b w:val="0"/>
                <w:bCs w:val="0"/>
                <w:sz w:val="24"/>
              </w:rPr>
              <w:t xml:space="preserve"> </w:t>
            </w:r>
            <w:r w:rsidR="004434F9" w:rsidRPr="009558E0">
              <w:rPr>
                <w:rFonts w:ascii="Tahoma" w:hAnsi="Tahoma" w:cs="Tahoma"/>
                <w:b w:val="0"/>
                <w:bCs w:val="0"/>
                <w:sz w:val="24"/>
              </w:rPr>
              <w:t>Stare Kozłowo</w:t>
            </w:r>
          </w:p>
        </w:tc>
        <w:tc>
          <w:tcPr>
            <w:tcW w:w="1417" w:type="dxa"/>
            <w:vAlign w:val="center"/>
          </w:tcPr>
          <w:p w:rsidR="00DC4C1A" w:rsidRPr="009558E0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24"/>
              </w:rPr>
            </w:pPr>
            <w:r w:rsidRPr="009558E0">
              <w:rPr>
                <w:rFonts w:ascii="Tahoma" w:hAnsi="Tahoma" w:cs="Tahoma"/>
                <w:b w:val="0"/>
                <w:bCs w:val="0"/>
                <w:sz w:val="24"/>
              </w:rPr>
              <w:t>1</w:t>
            </w:r>
          </w:p>
        </w:tc>
      </w:tr>
    </w:tbl>
    <w:p w:rsidR="008A1534" w:rsidRPr="0028171E" w:rsidRDefault="008A1534" w:rsidP="00DA2313">
      <w:pPr>
        <w:pStyle w:val="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753BA" w:rsidRPr="009558E0" w:rsidRDefault="00F753BA" w:rsidP="00564DAA">
      <w:pPr>
        <w:pStyle w:val="Tytu"/>
        <w:ind w:right="-240"/>
        <w:jc w:val="both"/>
        <w:rPr>
          <w:rFonts w:ascii="Tahoma" w:hAnsi="Tahoma" w:cs="Tahoma"/>
          <w:b w:val="0"/>
          <w:sz w:val="24"/>
        </w:rPr>
      </w:pPr>
      <w:r w:rsidRPr="009558E0">
        <w:rPr>
          <w:rFonts w:ascii="Tahoma" w:hAnsi="Tahoma" w:cs="Tahoma"/>
          <w:sz w:val="24"/>
        </w:rPr>
        <w:t xml:space="preserve">Siedziba Gminnej Komisji Wyborczej </w:t>
      </w:r>
      <w:r w:rsidR="0028171E" w:rsidRPr="009558E0">
        <w:rPr>
          <w:rFonts w:ascii="Tahoma" w:hAnsi="Tahoma" w:cs="Tahoma"/>
          <w:sz w:val="24"/>
        </w:rPr>
        <w:t>w Somiance</w:t>
      </w:r>
      <w:r w:rsidR="0028171E" w:rsidRPr="009558E0">
        <w:rPr>
          <w:rFonts w:ascii="Tahoma" w:hAnsi="Tahoma" w:cs="Tahoma"/>
          <w:b w:val="0"/>
          <w:sz w:val="24"/>
        </w:rPr>
        <w:t xml:space="preserve"> </w:t>
      </w:r>
      <w:r w:rsidRPr="009558E0">
        <w:rPr>
          <w:rFonts w:ascii="Tahoma" w:hAnsi="Tahoma" w:cs="Tahoma"/>
          <w:sz w:val="24"/>
        </w:rPr>
        <w:t xml:space="preserve">mieści się </w:t>
      </w:r>
      <w:r w:rsidRPr="009558E0">
        <w:rPr>
          <w:rFonts w:ascii="Tahoma" w:hAnsi="Tahoma" w:cs="Tahoma"/>
          <w:b w:val="0"/>
          <w:sz w:val="24"/>
        </w:rPr>
        <w:t xml:space="preserve">w budynku Urzędu Gminy Somianka, </w:t>
      </w:r>
      <w:r w:rsidR="00FA2453" w:rsidRPr="009558E0">
        <w:rPr>
          <w:rFonts w:ascii="Tahoma" w:hAnsi="Tahoma" w:cs="Tahoma"/>
          <w:b w:val="0"/>
          <w:sz w:val="24"/>
        </w:rPr>
        <w:t xml:space="preserve">ul. Armii Krajowej 4, 07-203 </w:t>
      </w:r>
      <w:r w:rsidRPr="009558E0">
        <w:rPr>
          <w:rFonts w:ascii="Tahoma" w:hAnsi="Tahoma" w:cs="Tahoma"/>
          <w:b w:val="0"/>
          <w:sz w:val="24"/>
        </w:rPr>
        <w:t>Somianka</w:t>
      </w:r>
      <w:r w:rsidR="00564DAA" w:rsidRPr="009558E0">
        <w:rPr>
          <w:rFonts w:ascii="Tahoma" w:hAnsi="Tahoma" w:cs="Tahoma"/>
          <w:b w:val="0"/>
          <w:sz w:val="24"/>
        </w:rPr>
        <w:t>,</w:t>
      </w:r>
      <w:r w:rsidR="00930935" w:rsidRPr="009558E0">
        <w:rPr>
          <w:rFonts w:ascii="Tahoma" w:hAnsi="Tahoma" w:cs="Tahoma"/>
          <w:b w:val="0"/>
          <w:sz w:val="24"/>
        </w:rPr>
        <w:t xml:space="preserve"> w pokoju 19 (I piętro), tel. </w:t>
      </w:r>
      <w:r w:rsidRPr="009558E0">
        <w:rPr>
          <w:rFonts w:ascii="Tahoma" w:hAnsi="Tahoma" w:cs="Tahoma"/>
          <w:b w:val="0"/>
          <w:sz w:val="24"/>
        </w:rPr>
        <w:t>(29) 74-187-90.</w:t>
      </w:r>
    </w:p>
    <w:p w:rsidR="00317394" w:rsidRPr="009558E0" w:rsidRDefault="003D46B6" w:rsidP="00485F33">
      <w:pPr>
        <w:pStyle w:val="Tytu"/>
        <w:ind w:left="7230"/>
        <w:jc w:val="left"/>
        <w:rPr>
          <w:rFonts w:ascii="Tahoma" w:hAnsi="Tahoma" w:cs="Tahoma"/>
          <w:i/>
          <w:iCs/>
          <w:sz w:val="24"/>
        </w:rPr>
      </w:pPr>
      <w:r w:rsidRPr="009558E0">
        <w:rPr>
          <w:rFonts w:ascii="Tahoma" w:hAnsi="Tahoma" w:cs="Tahoma"/>
          <w:bCs w:val="0"/>
          <w:sz w:val="24"/>
        </w:rPr>
        <w:t>/-</w:t>
      </w:r>
      <w:r w:rsidR="00317394" w:rsidRPr="009558E0">
        <w:rPr>
          <w:rFonts w:ascii="Tahoma" w:hAnsi="Tahoma" w:cs="Tahoma"/>
          <w:bCs w:val="0"/>
          <w:sz w:val="24"/>
        </w:rPr>
        <w:t>/</w:t>
      </w:r>
      <w:r w:rsidRPr="009558E0">
        <w:rPr>
          <w:rFonts w:ascii="Tahoma" w:hAnsi="Tahoma" w:cs="Tahoma"/>
          <w:iCs/>
          <w:sz w:val="24"/>
        </w:rPr>
        <w:t>WÓJT</w:t>
      </w:r>
    </w:p>
    <w:p w:rsidR="00997FF7" w:rsidRPr="009558E0" w:rsidRDefault="00D1078D" w:rsidP="00485F33">
      <w:pPr>
        <w:pStyle w:val="Podtytu"/>
        <w:ind w:firstLine="6663"/>
        <w:jc w:val="both"/>
        <w:rPr>
          <w:rFonts w:ascii="Tahoma" w:hAnsi="Tahoma" w:cs="Tahoma"/>
          <w:i/>
          <w:sz w:val="24"/>
        </w:rPr>
      </w:pPr>
      <w:bookmarkStart w:id="0" w:name="_GoBack"/>
      <w:bookmarkEnd w:id="0"/>
      <w:r w:rsidRPr="009558E0">
        <w:rPr>
          <w:rFonts w:ascii="Tahoma" w:hAnsi="Tahoma" w:cs="Tahoma"/>
          <w:i/>
          <w:sz w:val="24"/>
        </w:rPr>
        <w:t>Andrzej Żołyński</w:t>
      </w:r>
    </w:p>
    <w:sectPr w:rsidR="00997FF7" w:rsidRPr="009558E0" w:rsidSect="00485F33">
      <w:pgSz w:w="11907" w:h="16840" w:code="9"/>
      <w:pgMar w:top="426" w:right="992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96"/>
    <w:rsid w:val="000038CC"/>
    <w:rsid w:val="00003F80"/>
    <w:rsid w:val="00006338"/>
    <w:rsid w:val="00010D83"/>
    <w:rsid w:val="000115EA"/>
    <w:rsid w:val="0001396D"/>
    <w:rsid w:val="00015237"/>
    <w:rsid w:val="00017F72"/>
    <w:rsid w:val="00020173"/>
    <w:rsid w:val="0002036C"/>
    <w:rsid w:val="00020BC4"/>
    <w:rsid w:val="00021C8C"/>
    <w:rsid w:val="00022F01"/>
    <w:rsid w:val="0002314C"/>
    <w:rsid w:val="000255C6"/>
    <w:rsid w:val="00026531"/>
    <w:rsid w:val="0003107B"/>
    <w:rsid w:val="000310BA"/>
    <w:rsid w:val="0003258D"/>
    <w:rsid w:val="00032C08"/>
    <w:rsid w:val="00032D6A"/>
    <w:rsid w:val="00032FCD"/>
    <w:rsid w:val="00033EAA"/>
    <w:rsid w:val="00037CBF"/>
    <w:rsid w:val="00041020"/>
    <w:rsid w:val="00041225"/>
    <w:rsid w:val="000416DB"/>
    <w:rsid w:val="00042CAA"/>
    <w:rsid w:val="00042EDA"/>
    <w:rsid w:val="000431A4"/>
    <w:rsid w:val="00043973"/>
    <w:rsid w:val="00043CDE"/>
    <w:rsid w:val="00045740"/>
    <w:rsid w:val="00047EF7"/>
    <w:rsid w:val="00052DB9"/>
    <w:rsid w:val="00053344"/>
    <w:rsid w:val="00062436"/>
    <w:rsid w:val="000632E9"/>
    <w:rsid w:val="00063B0F"/>
    <w:rsid w:val="00063DE1"/>
    <w:rsid w:val="0006620E"/>
    <w:rsid w:val="000705F6"/>
    <w:rsid w:val="00070AC9"/>
    <w:rsid w:val="00070C74"/>
    <w:rsid w:val="00071ED9"/>
    <w:rsid w:val="00072AED"/>
    <w:rsid w:val="000734FD"/>
    <w:rsid w:val="0007565D"/>
    <w:rsid w:val="00076752"/>
    <w:rsid w:val="0008143C"/>
    <w:rsid w:val="00082D04"/>
    <w:rsid w:val="00083B8A"/>
    <w:rsid w:val="00083F91"/>
    <w:rsid w:val="0008428D"/>
    <w:rsid w:val="000845F0"/>
    <w:rsid w:val="000903AA"/>
    <w:rsid w:val="00090647"/>
    <w:rsid w:val="0009283C"/>
    <w:rsid w:val="00093EFE"/>
    <w:rsid w:val="000940D0"/>
    <w:rsid w:val="00095ECA"/>
    <w:rsid w:val="0009795B"/>
    <w:rsid w:val="00097E0B"/>
    <w:rsid w:val="000A4FC2"/>
    <w:rsid w:val="000A6619"/>
    <w:rsid w:val="000B25F5"/>
    <w:rsid w:val="000B2869"/>
    <w:rsid w:val="000B3381"/>
    <w:rsid w:val="000B44A1"/>
    <w:rsid w:val="000B59B5"/>
    <w:rsid w:val="000C2D51"/>
    <w:rsid w:val="000C651C"/>
    <w:rsid w:val="000C7614"/>
    <w:rsid w:val="000D0CA2"/>
    <w:rsid w:val="000D1D83"/>
    <w:rsid w:val="000D4F4C"/>
    <w:rsid w:val="000D6114"/>
    <w:rsid w:val="000D682B"/>
    <w:rsid w:val="000D74A0"/>
    <w:rsid w:val="000D7CC8"/>
    <w:rsid w:val="000E01EE"/>
    <w:rsid w:val="000E2148"/>
    <w:rsid w:val="000E2948"/>
    <w:rsid w:val="000E2AA2"/>
    <w:rsid w:val="000E2E1F"/>
    <w:rsid w:val="000E357D"/>
    <w:rsid w:val="000E45D1"/>
    <w:rsid w:val="000E5089"/>
    <w:rsid w:val="000F1768"/>
    <w:rsid w:val="000F1A1A"/>
    <w:rsid w:val="000F2496"/>
    <w:rsid w:val="000F3050"/>
    <w:rsid w:val="000F426B"/>
    <w:rsid w:val="000F59BC"/>
    <w:rsid w:val="000F7019"/>
    <w:rsid w:val="000F7E27"/>
    <w:rsid w:val="0010286C"/>
    <w:rsid w:val="0010309F"/>
    <w:rsid w:val="00105E87"/>
    <w:rsid w:val="001077CD"/>
    <w:rsid w:val="0011001D"/>
    <w:rsid w:val="001114A2"/>
    <w:rsid w:val="001114F9"/>
    <w:rsid w:val="00114B1D"/>
    <w:rsid w:val="00114F29"/>
    <w:rsid w:val="00115B73"/>
    <w:rsid w:val="00117010"/>
    <w:rsid w:val="00121954"/>
    <w:rsid w:val="001223C8"/>
    <w:rsid w:val="00125D10"/>
    <w:rsid w:val="00126A6F"/>
    <w:rsid w:val="00126AEA"/>
    <w:rsid w:val="0012766E"/>
    <w:rsid w:val="00131239"/>
    <w:rsid w:val="001317DB"/>
    <w:rsid w:val="00131983"/>
    <w:rsid w:val="00131FD9"/>
    <w:rsid w:val="00136245"/>
    <w:rsid w:val="00136FEC"/>
    <w:rsid w:val="0013740A"/>
    <w:rsid w:val="001377F5"/>
    <w:rsid w:val="001444E9"/>
    <w:rsid w:val="001444F0"/>
    <w:rsid w:val="00145580"/>
    <w:rsid w:val="00145BB9"/>
    <w:rsid w:val="00146C43"/>
    <w:rsid w:val="00147508"/>
    <w:rsid w:val="00157520"/>
    <w:rsid w:val="001579EA"/>
    <w:rsid w:val="00161679"/>
    <w:rsid w:val="00166BDD"/>
    <w:rsid w:val="0017024F"/>
    <w:rsid w:val="00171306"/>
    <w:rsid w:val="001731DB"/>
    <w:rsid w:val="00173CD3"/>
    <w:rsid w:val="0017608A"/>
    <w:rsid w:val="00176D90"/>
    <w:rsid w:val="00177965"/>
    <w:rsid w:val="00177A3D"/>
    <w:rsid w:val="0018367A"/>
    <w:rsid w:val="00186C14"/>
    <w:rsid w:val="00190F00"/>
    <w:rsid w:val="001910D5"/>
    <w:rsid w:val="00191169"/>
    <w:rsid w:val="00192133"/>
    <w:rsid w:val="00192CDF"/>
    <w:rsid w:val="00195EF5"/>
    <w:rsid w:val="001A0605"/>
    <w:rsid w:val="001A3164"/>
    <w:rsid w:val="001A4B0F"/>
    <w:rsid w:val="001A544B"/>
    <w:rsid w:val="001A5FAC"/>
    <w:rsid w:val="001B11EB"/>
    <w:rsid w:val="001B32CC"/>
    <w:rsid w:val="001B414B"/>
    <w:rsid w:val="001B4180"/>
    <w:rsid w:val="001B519E"/>
    <w:rsid w:val="001B76F0"/>
    <w:rsid w:val="001C06C5"/>
    <w:rsid w:val="001C0AC2"/>
    <w:rsid w:val="001C190E"/>
    <w:rsid w:val="001C2443"/>
    <w:rsid w:val="001C44E4"/>
    <w:rsid w:val="001C5032"/>
    <w:rsid w:val="001C581D"/>
    <w:rsid w:val="001C5F90"/>
    <w:rsid w:val="001C6293"/>
    <w:rsid w:val="001C6597"/>
    <w:rsid w:val="001C6CFA"/>
    <w:rsid w:val="001C6ECA"/>
    <w:rsid w:val="001D1078"/>
    <w:rsid w:val="001D2CBF"/>
    <w:rsid w:val="001D333A"/>
    <w:rsid w:val="001D6CA8"/>
    <w:rsid w:val="001E06E3"/>
    <w:rsid w:val="001E221F"/>
    <w:rsid w:val="001E6970"/>
    <w:rsid w:val="001E79FA"/>
    <w:rsid w:val="001E7A55"/>
    <w:rsid w:val="001F1ACE"/>
    <w:rsid w:val="001F4634"/>
    <w:rsid w:val="001F50DB"/>
    <w:rsid w:val="001F5134"/>
    <w:rsid w:val="001F6532"/>
    <w:rsid w:val="001F7245"/>
    <w:rsid w:val="0020196F"/>
    <w:rsid w:val="0020247A"/>
    <w:rsid w:val="002025AD"/>
    <w:rsid w:val="00202B86"/>
    <w:rsid w:val="00204325"/>
    <w:rsid w:val="0020443F"/>
    <w:rsid w:val="00207C1D"/>
    <w:rsid w:val="002109D6"/>
    <w:rsid w:val="002116AA"/>
    <w:rsid w:val="002151FB"/>
    <w:rsid w:val="00216425"/>
    <w:rsid w:val="00216479"/>
    <w:rsid w:val="00217572"/>
    <w:rsid w:val="00217CA0"/>
    <w:rsid w:val="002225AD"/>
    <w:rsid w:val="002246AF"/>
    <w:rsid w:val="0022524E"/>
    <w:rsid w:val="00226F3E"/>
    <w:rsid w:val="0023037A"/>
    <w:rsid w:val="00231AD9"/>
    <w:rsid w:val="00232228"/>
    <w:rsid w:val="00234816"/>
    <w:rsid w:val="00234C90"/>
    <w:rsid w:val="00235DA2"/>
    <w:rsid w:val="002371DC"/>
    <w:rsid w:val="0023795E"/>
    <w:rsid w:val="00240A1A"/>
    <w:rsid w:val="00240A93"/>
    <w:rsid w:val="00240B9C"/>
    <w:rsid w:val="0024213B"/>
    <w:rsid w:val="00242F99"/>
    <w:rsid w:val="0024322F"/>
    <w:rsid w:val="00245402"/>
    <w:rsid w:val="00245787"/>
    <w:rsid w:val="00252C03"/>
    <w:rsid w:val="00252FEC"/>
    <w:rsid w:val="00254FE8"/>
    <w:rsid w:val="00256323"/>
    <w:rsid w:val="00256406"/>
    <w:rsid w:val="00256DE7"/>
    <w:rsid w:val="00260CAF"/>
    <w:rsid w:val="0026532B"/>
    <w:rsid w:val="00265907"/>
    <w:rsid w:val="00267AA9"/>
    <w:rsid w:val="002701D0"/>
    <w:rsid w:val="00270FC6"/>
    <w:rsid w:val="0027324E"/>
    <w:rsid w:val="00273C14"/>
    <w:rsid w:val="00276016"/>
    <w:rsid w:val="00276695"/>
    <w:rsid w:val="00276E7B"/>
    <w:rsid w:val="00277651"/>
    <w:rsid w:val="002807B7"/>
    <w:rsid w:val="0028082C"/>
    <w:rsid w:val="0028171E"/>
    <w:rsid w:val="0028644A"/>
    <w:rsid w:val="00286DF9"/>
    <w:rsid w:val="0029173A"/>
    <w:rsid w:val="00291968"/>
    <w:rsid w:val="00293379"/>
    <w:rsid w:val="00293688"/>
    <w:rsid w:val="002968BE"/>
    <w:rsid w:val="002A08A8"/>
    <w:rsid w:val="002A3CEF"/>
    <w:rsid w:val="002A3F07"/>
    <w:rsid w:val="002A5A3E"/>
    <w:rsid w:val="002B2B3B"/>
    <w:rsid w:val="002B4C3C"/>
    <w:rsid w:val="002B6488"/>
    <w:rsid w:val="002B7754"/>
    <w:rsid w:val="002C1959"/>
    <w:rsid w:val="002C7118"/>
    <w:rsid w:val="002C7990"/>
    <w:rsid w:val="002D0677"/>
    <w:rsid w:val="002D3C1F"/>
    <w:rsid w:val="002D4460"/>
    <w:rsid w:val="002D68F4"/>
    <w:rsid w:val="002E0224"/>
    <w:rsid w:val="002E02E6"/>
    <w:rsid w:val="002E1483"/>
    <w:rsid w:val="002E17BC"/>
    <w:rsid w:val="002E3849"/>
    <w:rsid w:val="002E4645"/>
    <w:rsid w:val="002E4D3C"/>
    <w:rsid w:val="002E4E70"/>
    <w:rsid w:val="002E7936"/>
    <w:rsid w:val="002F16B3"/>
    <w:rsid w:val="002F2916"/>
    <w:rsid w:val="002F2C58"/>
    <w:rsid w:val="002F40A9"/>
    <w:rsid w:val="002F6B8A"/>
    <w:rsid w:val="002F6F65"/>
    <w:rsid w:val="002F7A99"/>
    <w:rsid w:val="00301385"/>
    <w:rsid w:val="003045BC"/>
    <w:rsid w:val="00304B4E"/>
    <w:rsid w:val="00305E1D"/>
    <w:rsid w:val="00306020"/>
    <w:rsid w:val="00307583"/>
    <w:rsid w:val="00307B74"/>
    <w:rsid w:val="00307D3B"/>
    <w:rsid w:val="0031331C"/>
    <w:rsid w:val="00315FA8"/>
    <w:rsid w:val="00316CC8"/>
    <w:rsid w:val="00317394"/>
    <w:rsid w:val="00320633"/>
    <w:rsid w:val="003210A1"/>
    <w:rsid w:val="003235A0"/>
    <w:rsid w:val="00324373"/>
    <w:rsid w:val="00325078"/>
    <w:rsid w:val="003255C0"/>
    <w:rsid w:val="003267F6"/>
    <w:rsid w:val="00326B7F"/>
    <w:rsid w:val="00326CFC"/>
    <w:rsid w:val="003277EA"/>
    <w:rsid w:val="00330745"/>
    <w:rsid w:val="00332F8C"/>
    <w:rsid w:val="00335A5F"/>
    <w:rsid w:val="00336739"/>
    <w:rsid w:val="00337167"/>
    <w:rsid w:val="00337F2A"/>
    <w:rsid w:val="0034209B"/>
    <w:rsid w:val="00342C27"/>
    <w:rsid w:val="003514DE"/>
    <w:rsid w:val="00351F66"/>
    <w:rsid w:val="0035498D"/>
    <w:rsid w:val="0035521F"/>
    <w:rsid w:val="00355561"/>
    <w:rsid w:val="003566CC"/>
    <w:rsid w:val="003622FE"/>
    <w:rsid w:val="00362CC9"/>
    <w:rsid w:val="003704E2"/>
    <w:rsid w:val="00370EC7"/>
    <w:rsid w:val="00372334"/>
    <w:rsid w:val="00372BD4"/>
    <w:rsid w:val="00372F7E"/>
    <w:rsid w:val="00373409"/>
    <w:rsid w:val="00373BE2"/>
    <w:rsid w:val="0037606A"/>
    <w:rsid w:val="00376AF7"/>
    <w:rsid w:val="00376D2D"/>
    <w:rsid w:val="003770CF"/>
    <w:rsid w:val="00377469"/>
    <w:rsid w:val="003805F9"/>
    <w:rsid w:val="00382B12"/>
    <w:rsid w:val="00383DCF"/>
    <w:rsid w:val="00387FB7"/>
    <w:rsid w:val="0039158E"/>
    <w:rsid w:val="00391BEE"/>
    <w:rsid w:val="00391E16"/>
    <w:rsid w:val="00391E9D"/>
    <w:rsid w:val="00393047"/>
    <w:rsid w:val="003972A9"/>
    <w:rsid w:val="003979B4"/>
    <w:rsid w:val="003A1077"/>
    <w:rsid w:val="003A1BD5"/>
    <w:rsid w:val="003A1C97"/>
    <w:rsid w:val="003A22D0"/>
    <w:rsid w:val="003A39E8"/>
    <w:rsid w:val="003A562F"/>
    <w:rsid w:val="003A5759"/>
    <w:rsid w:val="003B054D"/>
    <w:rsid w:val="003B0FBE"/>
    <w:rsid w:val="003B1779"/>
    <w:rsid w:val="003B1C8D"/>
    <w:rsid w:val="003B4CF7"/>
    <w:rsid w:val="003B5BDD"/>
    <w:rsid w:val="003C2264"/>
    <w:rsid w:val="003C2884"/>
    <w:rsid w:val="003C3300"/>
    <w:rsid w:val="003C676D"/>
    <w:rsid w:val="003C6C99"/>
    <w:rsid w:val="003D2B65"/>
    <w:rsid w:val="003D3720"/>
    <w:rsid w:val="003D46B6"/>
    <w:rsid w:val="003D4FF1"/>
    <w:rsid w:val="003D6097"/>
    <w:rsid w:val="003E0A94"/>
    <w:rsid w:val="003E15D0"/>
    <w:rsid w:val="003E1814"/>
    <w:rsid w:val="003E567E"/>
    <w:rsid w:val="003E5F78"/>
    <w:rsid w:val="003E616A"/>
    <w:rsid w:val="003E6BAA"/>
    <w:rsid w:val="003E6F47"/>
    <w:rsid w:val="003F27A0"/>
    <w:rsid w:val="003F2FA9"/>
    <w:rsid w:val="00400836"/>
    <w:rsid w:val="00400A42"/>
    <w:rsid w:val="00400C52"/>
    <w:rsid w:val="00401B58"/>
    <w:rsid w:val="004039D1"/>
    <w:rsid w:val="00404979"/>
    <w:rsid w:val="00406010"/>
    <w:rsid w:val="004067A0"/>
    <w:rsid w:val="004108E8"/>
    <w:rsid w:val="00410FB0"/>
    <w:rsid w:val="004118FF"/>
    <w:rsid w:val="00412B19"/>
    <w:rsid w:val="0041359B"/>
    <w:rsid w:val="00414BDD"/>
    <w:rsid w:val="0041545D"/>
    <w:rsid w:val="004157D5"/>
    <w:rsid w:val="00415E0F"/>
    <w:rsid w:val="00417974"/>
    <w:rsid w:val="004205F8"/>
    <w:rsid w:val="00421DC6"/>
    <w:rsid w:val="0042309E"/>
    <w:rsid w:val="00425093"/>
    <w:rsid w:val="00431BA9"/>
    <w:rsid w:val="00431D01"/>
    <w:rsid w:val="0043312C"/>
    <w:rsid w:val="00434FD3"/>
    <w:rsid w:val="00435AC0"/>
    <w:rsid w:val="00435C84"/>
    <w:rsid w:val="00437FDB"/>
    <w:rsid w:val="004409AF"/>
    <w:rsid w:val="004417E4"/>
    <w:rsid w:val="00441EA3"/>
    <w:rsid w:val="00442202"/>
    <w:rsid w:val="00443168"/>
    <w:rsid w:val="004434F9"/>
    <w:rsid w:val="00444C03"/>
    <w:rsid w:val="00445D33"/>
    <w:rsid w:val="00452B89"/>
    <w:rsid w:val="00453721"/>
    <w:rsid w:val="00454144"/>
    <w:rsid w:val="00455436"/>
    <w:rsid w:val="00457FF5"/>
    <w:rsid w:val="00462F4F"/>
    <w:rsid w:val="00465A0A"/>
    <w:rsid w:val="00467C28"/>
    <w:rsid w:val="004704AC"/>
    <w:rsid w:val="004708DA"/>
    <w:rsid w:val="004730C7"/>
    <w:rsid w:val="00473116"/>
    <w:rsid w:val="00473EFD"/>
    <w:rsid w:val="00474A84"/>
    <w:rsid w:val="00474C40"/>
    <w:rsid w:val="00475E19"/>
    <w:rsid w:val="004806D7"/>
    <w:rsid w:val="00481028"/>
    <w:rsid w:val="0048238E"/>
    <w:rsid w:val="004829DE"/>
    <w:rsid w:val="004832F6"/>
    <w:rsid w:val="00484FCC"/>
    <w:rsid w:val="00485F33"/>
    <w:rsid w:val="0048667C"/>
    <w:rsid w:val="00486AB0"/>
    <w:rsid w:val="0049049A"/>
    <w:rsid w:val="004907E3"/>
    <w:rsid w:val="00490C3B"/>
    <w:rsid w:val="00492740"/>
    <w:rsid w:val="0049327C"/>
    <w:rsid w:val="004939EE"/>
    <w:rsid w:val="00493E9E"/>
    <w:rsid w:val="004953B5"/>
    <w:rsid w:val="004953FE"/>
    <w:rsid w:val="00495BB6"/>
    <w:rsid w:val="00495EA0"/>
    <w:rsid w:val="004964DA"/>
    <w:rsid w:val="0049691C"/>
    <w:rsid w:val="004A06D4"/>
    <w:rsid w:val="004A231C"/>
    <w:rsid w:val="004A3FA5"/>
    <w:rsid w:val="004A4AAD"/>
    <w:rsid w:val="004A61A1"/>
    <w:rsid w:val="004B0118"/>
    <w:rsid w:val="004B293C"/>
    <w:rsid w:val="004B469A"/>
    <w:rsid w:val="004B52CE"/>
    <w:rsid w:val="004B60AB"/>
    <w:rsid w:val="004B62A8"/>
    <w:rsid w:val="004C09C4"/>
    <w:rsid w:val="004C0D6E"/>
    <w:rsid w:val="004C1EDF"/>
    <w:rsid w:val="004C4119"/>
    <w:rsid w:val="004C426F"/>
    <w:rsid w:val="004C71CA"/>
    <w:rsid w:val="004C763A"/>
    <w:rsid w:val="004D01D2"/>
    <w:rsid w:val="004D0489"/>
    <w:rsid w:val="004D0EA5"/>
    <w:rsid w:val="004D2AEF"/>
    <w:rsid w:val="004D41D4"/>
    <w:rsid w:val="004D4F87"/>
    <w:rsid w:val="004D5750"/>
    <w:rsid w:val="004D6871"/>
    <w:rsid w:val="004D6AC3"/>
    <w:rsid w:val="004D7DB4"/>
    <w:rsid w:val="004E14DD"/>
    <w:rsid w:val="004E17CD"/>
    <w:rsid w:val="004E2471"/>
    <w:rsid w:val="004E41D3"/>
    <w:rsid w:val="004E4235"/>
    <w:rsid w:val="004F09B8"/>
    <w:rsid w:val="004F3340"/>
    <w:rsid w:val="004F38BD"/>
    <w:rsid w:val="004F3DCB"/>
    <w:rsid w:val="004F5E0A"/>
    <w:rsid w:val="004F78E4"/>
    <w:rsid w:val="004F7EB2"/>
    <w:rsid w:val="005006E7"/>
    <w:rsid w:val="005008D6"/>
    <w:rsid w:val="00501B2C"/>
    <w:rsid w:val="005055C7"/>
    <w:rsid w:val="00506C3F"/>
    <w:rsid w:val="005135F1"/>
    <w:rsid w:val="00514FD9"/>
    <w:rsid w:val="005162AA"/>
    <w:rsid w:val="00516908"/>
    <w:rsid w:val="005171B2"/>
    <w:rsid w:val="005201A6"/>
    <w:rsid w:val="00520530"/>
    <w:rsid w:val="005209BD"/>
    <w:rsid w:val="005212ED"/>
    <w:rsid w:val="0052342A"/>
    <w:rsid w:val="00524D2E"/>
    <w:rsid w:val="005277E0"/>
    <w:rsid w:val="00536074"/>
    <w:rsid w:val="00540E33"/>
    <w:rsid w:val="00541037"/>
    <w:rsid w:val="005418E4"/>
    <w:rsid w:val="00544D15"/>
    <w:rsid w:val="005456D8"/>
    <w:rsid w:val="00545867"/>
    <w:rsid w:val="00547BA3"/>
    <w:rsid w:val="005502FD"/>
    <w:rsid w:val="00551E0E"/>
    <w:rsid w:val="005569CF"/>
    <w:rsid w:val="00561585"/>
    <w:rsid w:val="00562B44"/>
    <w:rsid w:val="00564351"/>
    <w:rsid w:val="00564DAA"/>
    <w:rsid w:val="00567CBA"/>
    <w:rsid w:val="00570F8A"/>
    <w:rsid w:val="00580CC7"/>
    <w:rsid w:val="0058199E"/>
    <w:rsid w:val="0058250B"/>
    <w:rsid w:val="00582C54"/>
    <w:rsid w:val="00582CED"/>
    <w:rsid w:val="00583411"/>
    <w:rsid w:val="00583492"/>
    <w:rsid w:val="005837A2"/>
    <w:rsid w:val="00583A44"/>
    <w:rsid w:val="00585053"/>
    <w:rsid w:val="005857AC"/>
    <w:rsid w:val="005863FC"/>
    <w:rsid w:val="0059090D"/>
    <w:rsid w:val="0059196C"/>
    <w:rsid w:val="00592B11"/>
    <w:rsid w:val="00594229"/>
    <w:rsid w:val="00594315"/>
    <w:rsid w:val="00595BEC"/>
    <w:rsid w:val="00596CC4"/>
    <w:rsid w:val="005A2B7E"/>
    <w:rsid w:val="005A3CC1"/>
    <w:rsid w:val="005A47B2"/>
    <w:rsid w:val="005A4DD7"/>
    <w:rsid w:val="005B2E0D"/>
    <w:rsid w:val="005B34F9"/>
    <w:rsid w:val="005B4E37"/>
    <w:rsid w:val="005B667E"/>
    <w:rsid w:val="005B671F"/>
    <w:rsid w:val="005B694B"/>
    <w:rsid w:val="005C2806"/>
    <w:rsid w:val="005C451D"/>
    <w:rsid w:val="005C4EBF"/>
    <w:rsid w:val="005C5BEE"/>
    <w:rsid w:val="005C68C3"/>
    <w:rsid w:val="005C720A"/>
    <w:rsid w:val="005D45F4"/>
    <w:rsid w:val="005D7A34"/>
    <w:rsid w:val="005D7AFE"/>
    <w:rsid w:val="005E00D8"/>
    <w:rsid w:val="005E3179"/>
    <w:rsid w:val="005E3D25"/>
    <w:rsid w:val="005E55C3"/>
    <w:rsid w:val="005E60D9"/>
    <w:rsid w:val="005E6982"/>
    <w:rsid w:val="005E6F6A"/>
    <w:rsid w:val="005E7C66"/>
    <w:rsid w:val="005F0803"/>
    <w:rsid w:val="005F14EB"/>
    <w:rsid w:val="005F15E0"/>
    <w:rsid w:val="005F4638"/>
    <w:rsid w:val="005F4B88"/>
    <w:rsid w:val="006010F9"/>
    <w:rsid w:val="00601AFE"/>
    <w:rsid w:val="00602DF2"/>
    <w:rsid w:val="00606BF6"/>
    <w:rsid w:val="00613846"/>
    <w:rsid w:val="00613B46"/>
    <w:rsid w:val="0061564A"/>
    <w:rsid w:val="00616137"/>
    <w:rsid w:val="00616D42"/>
    <w:rsid w:val="0061761D"/>
    <w:rsid w:val="0062281A"/>
    <w:rsid w:val="00624598"/>
    <w:rsid w:val="006248FC"/>
    <w:rsid w:val="00624AE5"/>
    <w:rsid w:val="00626243"/>
    <w:rsid w:val="00626B9B"/>
    <w:rsid w:val="00633446"/>
    <w:rsid w:val="0063543F"/>
    <w:rsid w:val="00635EF9"/>
    <w:rsid w:val="00637333"/>
    <w:rsid w:val="00641320"/>
    <w:rsid w:val="00641BCE"/>
    <w:rsid w:val="006423FD"/>
    <w:rsid w:val="00643393"/>
    <w:rsid w:val="00644365"/>
    <w:rsid w:val="00645187"/>
    <w:rsid w:val="006454FC"/>
    <w:rsid w:val="00646123"/>
    <w:rsid w:val="006471AE"/>
    <w:rsid w:val="00650523"/>
    <w:rsid w:val="0065239C"/>
    <w:rsid w:val="0065657D"/>
    <w:rsid w:val="00656760"/>
    <w:rsid w:val="0066186B"/>
    <w:rsid w:val="0066211B"/>
    <w:rsid w:val="0066297B"/>
    <w:rsid w:val="00662D48"/>
    <w:rsid w:val="00664C2E"/>
    <w:rsid w:val="00667FB6"/>
    <w:rsid w:val="00670A2E"/>
    <w:rsid w:val="006716D3"/>
    <w:rsid w:val="00672136"/>
    <w:rsid w:val="006727AB"/>
    <w:rsid w:val="0067621D"/>
    <w:rsid w:val="00676B8D"/>
    <w:rsid w:val="0068004A"/>
    <w:rsid w:val="006809B7"/>
    <w:rsid w:val="00680DF7"/>
    <w:rsid w:val="00682ABC"/>
    <w:rsid w:val="006834A2"/>
    <w:rsid w:val="0068385C"/>
    <w:rsid w:val="00684FAB"/>
    <w:rsid w:val="00684FEB"/>
    <w:rsid w:val="006856ED"/>
    <w:rsid w:val="0068778F"/>
    <w:rsid w:val="00692181"/>
    <w:rsid w:val="00693142"/>
    <w:rsid w:val="006936B4"/>
    <w:rsid w:val="00693F7D"/>
    <w:rsid w:val="00695369"/>
    <w:rsid w:val="00695E0E"/>
    <w:rsid w:val="00697C06"/>
    <w:rsid w:val="006A01D1"/>
    <w:rsid w:val="006A2039"/>
    <w:rsid w:val="006A34A4"/>
    <w:rsid w:val="006A4CF4"/>
    <w:rsid w:val="006A5F07"/>
    <w:rsid w:val="006A7FC5"/>
    <w:rsid w:val="006B1871"/>
    <w:rsid w:val="006B18D9"/>
    <w:rsid w:val="006B1D90"/>
    <w:rsid w:val="006B2986"/>
    <w:rsid w:val="006B6D95"/>
    <w:rsid w:val="006B7CBB"/>
    <w:rsid w:val="006B7CC6"/>
    <w:rsid w:val="006C06C2"/>
    <w:rsid w:val="006C39E7"/>
    <w:rsid w:val="006C4084"/>
    <w:rsid w:val="006C454A"/>
    <w:rsid w:val="006C5574"/>
    <w:rsid w:val="006D0334"/>
    <w:rsid w:val="006D05A2"/>
    <w:rsid w:val="006D1A12"/>
    <w:rsid w:val="006D56C8"/>
    <w:rsid w:val="006D7431"/>
    <w:rsid w:val="006E129F"/>
    <w:rsid w:val="006E5505"/>
    <w:rsid w:val="006E559D"/>
    <w:rsid w:val="006F067E"/>
    <w:rsid w:val="006F233F"/>
    <w:rsid w:val="006F623E"/>
    <w:rsid w:val="006F691E"/>
    <w:rsid w:val="006F760C"/>
    <w:rsid w:val="00702BC1"/>
    <w:rsid w:val="00702D51"/>
    <w:rsid w:val="00704B20"/>
    <w:rsid w:val="00704B6E"/>
    <w:rsid w:val="0070512D"/>
    <w:rsid w:val="00707D4A"/>
    <w:rsid w:val="00710676"/>
    <w:rsid w:val="00711D96"/>
    <w:rsid w:val="007134A8"/>
    <w:rsid w:val="00716D48"/>
    <w:rsid w:val="00717230"/>
    <w:rsid w:val="0071733A"/>
    <w:rsid w:val="007209A2"/>
    <w:rsid w:val="007213CC"/>
    <w:rsid w:val="00723BA6"/>
    <w:rsid w:val="00724098"/>
    <w:rsid w:val="007242A1"/>
    <w:rsid w:val="007244E9"/>
    <w:rsid w:val="00726933"/>
    <w:rsid w:val="00731B2E"/>
    <w:rsid w:val="00733C18"/>
    <w:rsid w:val="00735C7A"/>
    <w:rsid w:val="00743287"/>
    <w:rsid w:val="007434A6"/>
    <w:rsid w:val="007446FA"/>
    <w:rsid w:val="00746EC7"/>
    <w:rsid w:val="00751A22"/>
    <w:rsid w:val="00753D59"/>
    <w:rsid w:val="00754AEF"/>
    <w:rsid w:val="00755D44"/>
    <w:rsid w:val="007563E8"/>
    <w:rsid w:val="00761631"/>
    <w:rsid w:val="00763E7F"/>
    <w:rsid w:val="00764651"/>
    <w:rsid w:val="0076534D"/>
    <w:rsid w:val="007659AD"/>
    <w:rsid w:val="00765C03"/>
    <w:rsid w:val="0076768D"/>
    <w:rsid w:val="007701BB"/>
    <w:rsid w:val="007704A8"/>
    <w:rsid w:val="00770548"/>
    <w:rsid w:val="00777C72"/>
    <w:rsid w:val="00777F71"/>
    <w:rsid w:val="00780349"/>
    <w:rsid w:val="007803B5"/>
    <w:rsid w:val="00780A44"/>
    <w:rsid w:val="00783938"/>
    <w:rsid w:val="00783FF5"/>
    <w:rsid w:val="00785431"/>
    <w:rsid w:val="007856EB"/>
    <w:rsid w:val="007860C2"/>
    <w:rsid w:val="00786983"/>
    <w:rsid w:val="007916CD"/>
    <w:rsid w:val="00793396"/>
    <w:rsid w:val="007936BA"/>
    <w:rsid w:val="0079452E"/>
    <w:rsid w:val="00794765"/>
    <w:rsid w:val="007A196C"/>
    <w:rsid w:val="007A39B7"/>
    <w:rsid w:val="007A4263"/>
    <w:rsid w:val="007A5884"/>
    <w:rsid w:val="007B26C4"/>
    <w:rsid w:val="007B329E"/>
    <w:rsid w:val="007B4139"/>
    <w:rsid w:val="007B51FB"/>
    <w:rsid w:val="007B68BC"/>
    <w:rsid w:val="007B68D9"/>
    <w:rsid w:val="007B7422"/>
    <w:rsid w:val="007C0B57"/>
    <w:rsid w:val="007C1B44"/>
    <w:rsid w:val="007C3482"/>
    <w:rsid w:val="007C4E1B"/>
    <w:rsid w:val="007D2893"/>
    <w:rsid w:val="007D4B9D"/>
    <w:rsid w:val="007D65B2"/>
    <w:rsid w:val="007D65B8"/>
    <w:rsid w:val="007E2ABE"/>
    <w:rsid w:val="007E2DE5"/>
    <w:rsid w:val="007E2E5A"/>
    <w:rsid w:val="007E6183"/>
    <w:rsid w:val="007E6454"/>
    <w:rsid w:val="007E6C9B"/>
    <w:rsid w:val="007E728B"/>
    <w:rsid w:val="007E7DDA"/>
    <w:rsid w:val="007F0CC2"/>
    <w:rsid w:val="007F0CF4"/>
    <w:rsid w:val="007F181A"/>
    <w:rsid w:val="007F1A1C"/>
    <w:rsid w:val="007F31EC"/>
    <w:rsid w:val="007F534A"/>
    <w:rsid w:val="007F794F"/>
    <w:rsid w:val="008004EE"/>
    <w:rsid w:val="0080077C"/>
    <w:rsid w:val="00800BFF"/>
    <w:rsid w:val="00801CA0"/>
    <w:rsid w:val="00802543"/>
    <w:rsid w:val="008029A3"/>
    <w:rsid w:val="00802A0B"/>
    <w:rsid w:val="008031DA"/>
    <w:rsid w:val="008031F6"/>
    <w:rsid w:val="00803DB2"/>
    <w:rsid w:val="00805A06"/>
    <w:rsid w:val="00807056"/>
    <w:rsid w:val="008075D4"/>
    <w:rsid w:val="00810073"/>
    <w:rsid w:val="00811F8A"/>
    <w:rsid w:val="00812EDE"/>
    <w:rsid w:val="00816134"/>
    <w:rsid w:val="0081720B"/>
    <w:rsid w:val="00817A4A"/>
    <w:rsid w:val="008277F2"/>
    <w:rsid w:val="0083319B"/>
    <w:rsid w:val="008437E3"/>
    <w:rsid w:val="00843968"/>
    <w:rsid w:val="00843A60"/>
    <w:rsid w:val="0084472A"/>
    <w:rsid w:val="008450FE"/>
    <w:rsid w:val="00851ABC"/>
    <w:rsid w:val="008535A9"/>
    <w:rsid w:val="00853800"/>
    <w:rsid w:val="008554FB"/>
    <w:rsid w:val="00855924"/>
    <w:rsid w:val="00855B8E"/>
    <w:rsid w:val="00862978"/>
    <w:rsid w:val="00864DCC"/>
    <w:rsid w:val="0086632D"/>
    <w:rsid w:val="00866B10"/>
    <w:rsid w:val="00866DD9"/>
    <w:rsid w:val="00867121"/>
    <w:rsid w:val="008703BA"/>
    <w:rsid w:val="00872611"/>
    <w:rsid w:val="00874833"/>
    <w:rsid w:val="00874E20"/>
    <w:rsid w:val="0087771D"/>
    <w:rsid w:val="00880BD6"/>
    <w:rsid w:val="00880C22"/>
    <w:rsid w:val="0088131D"/>
    <w:rsid w:val="00882BC2"/>
    <w:rsid w:val="00884A53"/>
    <w:rsid w:val="00884CDE"/>
    <w:rsid w:val="0088762D"/>
    <w:rsid w:val="00887D9A"/>
    <w:rsid w:val="00887E99"/>
    <w:rsid w:val="0089153C"/>
    <w:rsid w:val="00893D7E"/>
    <w:rsid w:val="00893E03"/>
    <w:rsid w:val="00894E3A"/>
    <w:rsid w:val="008956DE"/>
    <w:rsid w:val="008969A5"/>
    <w:rsid w:val="008A1534"/>
    <w:rsid w:val="008A30BA"/>
    <w:rsid w:val="008A4FCE"/>
    <w:rsid w:val="008A50DD"/>
    <w:rsid w:val="008A67FB"/>
    <w:rsid w:val="008A7992"/>
    <w:rsid w:val="008B0526"/>
    <w:rsid w:val="008B0EE1"/>
    <w:rsid w:val="008B12A1"/>
    <w:rsid w:val="008B23C9"/>
    <w:rsid w:val="008B296F"/>
    <w:rsid w:val="008B39C4"/>
    <w:rsid w:val="008B42F9"/>
    <w:rsid w:val="008C08AC"/>
    <w:rsid w:val="008C0F37"/>
    <w:rsid w:val="008C2618"/>
    <w:rsid w:val="008C2E56"/>
    <w:rsid w:val="008C491F"/>
    <w:rsid w:val="008C52A5"/>
    <w:rsid w:val="008C5790"/>
    <w:rsid w:val="008C5E1F"/>
    <w:rsid w:val="008C6B4E"/>
    <w:rsid w:val="008C6F1F"/>
    <w:rsid w:val="008C7F5D"/>
    <w:rsid w:val="008D051B"/>
    <w:rsid w:val="008D1BFB"/>
    <w:rsid w:val="008D2EC9"/>
    <w:rsid w:val="008D4CFE"/>
    <w:rsid w:val="008D5042"/>
    <w:rsid w:val="008D50F3"/>
    <w:rsid w:val="008D537E"/>
    <w:rsid w:val="008D7154"/>
    <w:rsid w:val="008E21EC"/>
    <w:rsid w:val="008E51DC"/>
    <w:rsid w:val="008E60BD"/>
    <w:rsid w:val="008E675E"/>
    <w:rsid w:val="008E781D"/>
    <w:rsid w:val="008E7877"/>
    <w:rsid w:val="008E78E7"/>
    <w:rsid w:val="008E7AB3"/>
    <w:rsid w:val="008F398E"/>
    <w:rsid w:val="008F51E6"/>
    <w:rsid w:val="008F5C13"/>
    <w:rsid w:val="00901FE6"/>
    <w:rsid w:val="009042B7"/>
    <w:rsid w:val="0090444E"/>
    <w:rsid w:val="00907DAE"/>
    <w:rsid w:val="00907ED6"/>
    <w:rsid w:val="009139BC"/>
    <w:rsid w:val="009162A3"/>
    <w:rsid w:val="00920B03"/>
    <w:rsid w:val="009214A3"/>
    <w:rsid w:val="009222CF"/>
    <w:rsid w:val="00927B0E"/>
    <w:rsid w:val="00930935"/>
    <w:rsid w:val="00931B61"/>
    <w:rsid w:val="0093507F"/>
    <w:rsid w:val="0093762F"/>
    <w:rsid w:val="00937C6B"/>
    <w:rsid w:val="009406C9"/>
    <w:rsid w:val="00942284"/>
    <w:rsid w:val="009422C2"/>
    <w:rsid w:val="00942AAD"/>
    <w:rsid w:val="00942CA3"/>
    <w:rsid w:val="0094475B"/>
    <w:rsid w:val="0094761F"/>
    <w:rsid w:val="00952B28"/>
    <w:rsid w:val="009558E0"/>
    <w:rsid w:val="009559DB"/>
    <w:rsid w:val="00957145"/>
    <w:rsid w:val="00961DDF"/>
    <w:rsid w:val="00963130"/>
    <w:rsid w:val="009657E1"/>
    <w:rsid w:val="009662B4"/>
    <w:rsid w:val="00971B4F"/>
    <w:rsid w:val="009721E6"/>
    <w:rsid w:val="009753E0"/>
    <w:rsid w:val="0097609E"/>
    <w:rsid w:val="0097737D"/>
    <w:rsid w:val="00981639"/>
    <w:rsid w:val="0098255E"/>
    <w:rsid w:val="0098256A"/>
    <w:rsid w:val="00982659"/>
    <w:rsid w:val="00983383"/>
    <w:rsid w:val="00985540"/>
    <w:rsid w:val="00986255"/>
    <w:rsid w:val="0099212C"/>
    <w:rsid w:val="00995DD3"/>
    <w:rsid w:val="00997FF7"/>
    <w:rsid w:val="009A01BA"/>
    <w:rsid w:val="009A58FC"/>
    <w:rsid w:val="009B0268"/>
    <w:rsid w:val="009B2404"/>
    <w:rsid w:val="009B29FE"/>
    <w:rsid w:val="009B6326"/>
    <w:rsid w:val="009B6E71"/>
    <w:rsid w:val="009C116C"/>
    <w:rsid w:val="009C3CCB"/>
    <w:rsid w:val="009C534A"/>
    <w:rsid w:val="009D0103"/>
    <w:rsid w:val="009D0CD3"/>
    <w:rsid w:val="009D17D9"/>
    <w:rsid w:val="009D5A51"/>
    <w:rsid w:val="009D72F4"/>
    <w:rsid w:val="009D773C"/>
    <w:rsid w:val="009E21E3"/>
    <w:rsid w:val="009E2443"/>
    <w:rsid w:val="009E4F28"/>
    <w:rsid w:val="009F19BA"/>
    <w:rsid w:val="009F2596"/>
    <w:rsid w:val="00A0291C"/>
    <w:rsid w:val="00A03C3A"/>
    <w:rsid w:val="00A042F8"/>
    <w:rsid w:val="00A11EA4"/>
    <w:rsid w:val="00A12291"/>
    <w:rsid w:val="00A12CCD"/>
    <w:rsid w:val="00A13022"/>
    <w:rsid w:val="00A14364"/>
    <w:rsid w:val="00A16D16"/>
    <w:rsid w:val="00A17569"/>
    <w:rsid w:val="00A21AF4"/>
    <w:rsid w:val="00A21F58"/>
    <w:rsid w:val="00A25B6B"/>
    <w:rsid w:val="00A25C13"/>
    <w:rsid w:val="00A27C47"/>
    <w:rsid w:val="00A3037E"/>
    <w:rsid w:val="00A30CE4"/>
    <w:rsid w:val="00A30EC0"/>
    <w:rsid w:val="00A313C0"/>
    <w:rsid w:val="00A37E24"/>
    <w:rsid w:val="00A40D80"/>
    <w:rsid w:val="00A41341"/>
    <w:rsid w:val="00A432E2"/>
    <w:rsid w:val="00A44422"/>
    <w:rsid w:val="00A4543C"/>
    <w:rsid w:val="00A45662"/>
    <w:rsid w:val="00A456AF"/>
    <w:rsid w:val="00A460E7"/>
    <w:rsid w:val="00A52124"/>
    <w:rsid w:val="00A54EAE"/>
    <w:rsid w:val="00A56D28"/>
    <w:rsid w:val="00A6125E"/>
    <w:rsid w:val="00A62ACB"/>
    <w:rsid w:val="00A62AE7"/>
    <w:rsid w:val="00A62E5C"/>
    <w:rsid w:val="00A62FE7"/>
    <w:rsid w:val="00A63937"/>
    <w:rsid w:val="00A65564"/>
    <w:rsid w:val="00A66F49"/>
    <w:rsid w:val="00A675AB"/>
    <w:rsid w:val="00A706BC"/>
    <w:rsid w:val="00A71649"/>
    <w:rsid w:val="00A71E31"/>
    <w:rsid w:val="00A7280A"/>
    <w:rsid w:val="00A83796"/>
    <w:rsid w:val="00A837EE"/>
    <w:rsid w:val="00A862C2"/>
    <w:rsid w:val="00A86E25"/>
    <w:rsid w:val="00A91444"/>
    <w:rsid w:val="00A93013"/>
    <w:rsid w:val="00A9433F"/>
    <w:rsid w:val="00A94F1E"/>
    <w:rsid w:val="00A95D37"/>
    <w:rsid w:val="00A97B83"/>
    <w:rsid w:val="00A97BE0"/>
    <w:rsid w:val="00AA02D4"/>
    <w:rsid w:val="00AA0F85"/>
    <w:rsid w:val="00AA1DAA"/>
    <w:rsid w:val="00AA2000"/>
    <w:rsid w:val="00AA3EE4"/>
    <w:rsid w:val="00AA79DC"/>
    <w:rsid w:val="00AA7EC6"/>
    <w:rsid w:val="00AB2362"/>
    <w:rsid w:val="00AB435E"/>
    <w:rsid w:val="00AB486E"/>
    <w:rsid w:val="00AB5469"/>
    <w:rsid w:val="00AB5A4C"/>
    <w:rsid w:val="00AB628F"/>
    <w:rsid w:val="00AC520A"/>
    <w:rsid w:val="00AC76F0"/>
    <w:rsid w:val="00AC7AA9"/>
    <w:rsid w:val="00AD01A3"/>
    <w:rsid w:val="00AD27D6"/>
    <w:rsid w:val="00AD4D95"/>
    <w:rsid w:val="00AD50D8"/>
    <w:rsid w:val="00AD6873"/>
    <w:rsid w:val="00AE1CCF"/>
    <w:rsid w:val="00AE37E7"/>
    <w:rsid w:val="00AE6452"/>
    <w:rsid w:val="00AF16F8"/>
    <w:rsid w:val="00AF3193"/>
    <w:rsid w:val="00AF40BC"/>
    <w:rsid w:val="00AF5371"/>
    <w:rsid w:val="00AF5489"/>
    <w:rsid w:val="00AF5580"/>
    <w:rsid w:val="00AF7659"/>
    <w:rsid w:val="00AF798E"/>
    <w:rsid w:val="00B00640"/>
    <w:rsid w:val="00B01A4A"/>
    <w:rsid w:val="00B026FA"/>
    <w:rsid w:val="00B03166"/>
    <w:rsid w:val="00B05105"/>
    <w:rsid w:val="00B07830"/>
    <w:rsid w:val="00B07953"/>
    <w:rsid w:val="00B10576"/>
    <w:rsid w:val="00B1231F"/>
    <w:rsid w:val="00B145F8"/>
    <w:rsid w:val="00B15C46"/>
    <w:rsid w:val="00B17327"/>
    <w:rsid w:val="00B177C3"/>
    <w:rsid w:val="00B230CA"/>
    <w:rsid w:val="00B254A2"/>
    <w:rsid w:val="00B325D2"/>
    <w:rsid w:val="00B33012"/>
    <w:rsid w:val="00B35679"/>
    <w:rsid w:val="00B35B5A"/>
    <w:rsid w:val="00B36DE9"/>
    <w:rsid w:val="00B42110"/>
    <w:rsid w:val="00B42646"/>
    <w:rsid w:val="00B46575"/>
    <w:rsid w:val="00B47906"/>
    <w:rsid w:val="00B51D02"/>
    <w:rsid w:val="00B52EDA"/>
    <w:rsid w:val="00B53C4C"/>
    <w:rsid w:val="00B54678"/>
    <w:rsid w:val="00B547F6"/>
    <w:rsid w:val="00B551BD"/>
    <w:rsid w:val="00B562CA"/>
    <w:rsid w:val="00B61A66"/>
    <w:rsid w:val="00B64715"/>
    <w:rsid w:val="00B65C47"/>
    <w:rsid w:val="00B66F0B"/>
    <w:rsid w:val="00B67EBA"/>
    <w:rsid w:val="00B70027"/>
    <w:rsid w:val="00B74762"/>
    <w:rsid w:val="00B74A56"/>
    <w:rsid w:val="00B756C9"/>
    <w:rsid w:val="00B762AF"/>
    <w:rsid w:val="00B774D8"/>
    <w:rsid w:val="00B814BD"/>
    <w:rsid w:val="00B82AFD"/>
    <w:rsid w:val="00B83D74"/>
    <w:rsid w:val="00B8453B"/>
    <w:rsid w:val="00B848DD"/>
    <w:rsid w:val="00B85D45"/>
    <w:rsid w:val="00B92F71"/>
    <w:rsid w:val="00B951F1"/>
    <w:rsid w:val="00B959C8"/>
    <w:rsid w:val="00B96003"/>
    <w:rsid w:val="00B96859"/>
    <w:rsid w:val="00B96E1E"/>
    <w:rsid w:val="00B9746C"/>
    <w:rsid w:val="00BA50BA"/>
    <w:rsid w:val="00BA6945"/>
    <w:rsid w:val="00BA709C"/>
    <w:rsid w:val="00BB011B"/>
    <w:rsid w:val="00BB06E4"/>
    <w:rsid w:val="00BB3C04"/>
    <w:rsid w:val="00BB4DAF"/>
    <w:rsid w:val="00BB73DF"/>
    <w:rsid w:val="00BC4EC8"/>
    <w:rsid w:val="00BC7DE5"/>
    <w:rsid w:val="00BD1BDF"/>
    <w:rsid w:val="00BD253E"/>
    <w:rsid w:val="00BD45D4"/>
    <w:rsid w:val="00BD4C0F"/>
    <w:rsid w:val="00BD4DF4"/>
    <w:rsid w:val="00BD4EDB"/>
    <w:rsid w:val="00BD5B87"/>
    <w:rsid w:val="00BD6BE8"/>
    <w:rsid w:val="00BD7579"/>
    <w:rsid w:val="00BD7B0D"/>
    <w:rsid w:val="00BD7B88"/>
    <w:rsid w:val="00BE546C"/>
    <w:rsid w:val="00BE5C64"/>
    <w:rsid w:val="00BE685A"/>
    <w:rsid w:val="00BF0896"/>
    <w:rsid w:val="00BF1EFF"/>
    <w:rsid w:val="00BF24E4"/>
    <w:rsid w:val="00BF4699"/>
    <w:rsid w:val="00BF4C47"/>
    <w:rsid w:val="00BF5657"/>
    <w:rsid w:val="00C006D7"/>
    <w:rsid w:val="00C06550"/>
    <w:rsid w:val="00C11584"/>
    <w:rsid w:val="00C121B9"/>
    <w:rsid w:val="00C12E93"/>
    <w:rsid w:val="00C15263"/>
    <w:rsid w:val="00C16E2B"/>
    <w:rsid w:val="00C23846"/>
    <w:rsid w:val="00C25366"/>
    <w:rsid w:val="00C30733"/>
    <w:rsid w:val="00C31130"/>
    <w:rsid w:val="00C33B88"/>
    <w:rsid w:val="00C34A76"/>
    <w:rsid w:val="00C361E8"/>
    <w:rsid w:val="00C3692B"/>
    <w:rsid w:val="00C36F61"/>
    <w:rsid w:val="00C42959"/>
    <w:rsid w:val="00C42C1E"/>
    <w:rsid w:val="00C44449"/>
    <w:rsid w:val="00C4462D"/>
    <w:rsid w:val="00C4555D"/>
    <w:rsid w:val="00C4595A"/>
    <w:rsid w:val="00C4778D"/>
    <w:rsid w:val="00C47CFE"/>
    <w:rsid w:val="00C5123C"/>
    <w:rsid w:val="00C52DCD"/>
    <w:rsid w:val="00C52FA6"/>
    <w:rsid w:val="00C54592"/>
    <w:rsid w:val="00C56B28"/>
    <w:rsid w:val="00C56E69"/>
    <w:rsid w:val="00C57914"/>
    <w:rsid w:val="00C6379A"/>
    <w:rsid w:val="00C67BCF"/>
    <w:rsid w:val="00C70D55"/>
    <w:rsid w:val="00C714BE"/>
    <w:rsid w:val="00C7207F"/>
    <w:rsid w:val="00C75020"/>
    <w:rsid w:val="00C80A5D"/>
    <w:rsid w:val="00C861CC"/>
    <w:rsid w:val="00C864B9"/>
    <w:rsid w:val="00C87E3C"/>
    <w:rsid w:val="00C87FD4"/>
    <w:rsid w:val="00C9094C"/>
    <w:rsid w:val="00C918B7"/>
    <w:rsid w:val="00C91976"/>
    <w:rsid w:val="00C95176"/>
    <w:rsid w:val="00C97D9F"/>
    <w:rsid w:val="00CA0971"/>
    <w:rsid w:val="00CA10CD"/>
    <w:rsid w:val="00CA1CAD"/>
    <w:rsid w:val="00CA2172"/>
    <w:rsid w:val="00CA352C"/>
    <w:rsid w:val="00CA76A5"/>
    <w:rsid w:val="00CB1FAC"/>
    <w:rsid w:val="00CB3846"/>
    <w:rsid w:val="00CB5857"/>
    <w:rsid w:val="00CB6861"/>
    <w:rsid w:val="00CC0A2B"/>
    <w:rsid w:val="00CC176C"/>
    <w:rsid w:val="00CC2670"/>
    <w:rsid w:val="00CC43FE"/>
    <w:rsid w:val="00CC47E5"/>
    <w:rsid w:val="00CC5ACB"/>
    <w:rsid w:val="00CC6EC1"/>
    <w:rsid w:val="00CC75FA"/>
    <w:rsid w:val="00CC7FFE"/>
    <w:rsid w:val="00CD2CCA"/>
    <w:rsid w:val="00CD3E7F"/>
    <w:rsid w:val="00CD3E82"/>
    <w:rsid w:val="00CD64D0"/>
    <w:rsid w:val="00CD70DD"/>
    <w:rsid w:val="00CD76A7"/>
    <w:rsid w:val="00CE0356"/>
    <w:rsid w:val="00CE1CEA"/>
    <w:rsid w:val="00CE3816"/>
    <w:rsid w:val="00CE50EB"/>
    <w:rsid w:val="00CE569C"/>
    <w:rsid w:val="00CE5D33"/>
    <w:rsid w:val="00CE6EAB"/>
    <w:rsid w:val="00CE707F"/>
    <w:rsid w:val="00CE7DEE"/>
    <w:rsid w:val="00CF1923"/>
    <w:rsid w:val="00CF25E2"/>
    <w:rsid w:val="00CF2B89"/>
    <w:rsid w:val="00CF3500"/>
    <w:rsid w:val="00CF5C2E"/>
    <w:rsid w:val="00CF61C9"/>
    <w:rsid w:val="00CF7654"/>
    <w:rsid w:val="00D00761"/>
    <w:rsid w:val="00D04E96"/>
    <w:rsid w:val="00D1078D"/>
    <w:rsid w:val="00D12A83"/>
    <w:rsid w:val="00D13445"/>
    <w:rsid w:val="00D14408"/>
    <w:rsid w:val="00D1445F"/>
    <w:rsid w:val="00D164D2"/>
    <w:rsid w:val="00D16BAF"/>
    <w:rsid w:val="00D20DAE"/>
    <w:rsid w:val="00D21741"/>
    <w:rsid w:val="00D21C5E"/>
    <w:rsid w:val="00D23284"/>
    <w:rsid w:val="00D236E7"/>
    <w:rsid w:val="00D25728"/>
    <w:rsid w:val="00D276CE"/>
    <w:rsid w:val="00D32EE4"/>
    <w:rsid w:val="00D33050"/>
    <w:rsid w:val="00D33D6E"/>
    <w:rsid w:val="00D36645"/>
    <w:rsid w:val="00D375AB"/>
    <w:rsid w:val="00D407CC"/>
    <w:rsid w:val="00D40E3A"/>
    <w:rsid w:val="00D41295"/>
    <w:rsid w:val="00D43E43"/>
    <w:rsid w:val="00D44F19"/>
    <w:rsid w:val="00D46B9E"/>
    <w:rsid w:val="00D4762D"/>
    <w:rsid w:val="00D47960"/>
    <w:rsid w:val="00D56C4D"/>
    <w:rsid w:val="00D60429"/>
    <w:rsid w:val="00D61891"/>
    <w:rsid w:val="00D62D0A"/>
    <w:rsid w:val="00D6360E"/>
    <w:rsid w:val="00D642C5"/>
    <w:rsid w:val="00D64FE0"/>
    <w:rsid w:val="00D67679"/>
    <w:rsid w:val="00D71601"/>
    <w:rsid w:val="00D71650"/>
    <w:rsid w:val="00D7224D"/>
    <w:rsid w:val="00D75245"/>
    <w:rsid w:val="00D771A4"/>
    <w:rsid w:val="00D77770"/>
    <w:rsid w:val="00D840EC"/>
    <w:rsid w:val="00D84220"/>
    <w:rsid w:val="00D84591"/>
    <w:rsid w:val="00D9391F"/>
    <w:rsid w:val="00D94EA4"/>
    <w:rsid w:val="00D97A39"/>
    <w:rsid w:val="00DA06B3"/>
    <w:rsid w:val="00DA2313"/>
    <w:rsid w:val="00DA2DDE"/>
    <w:rsid w:val="00DA509F"/>
    <w:rsid w:val="00DA6056"/>
    <w:rsid w:val="00DA6D55"/>
    <w:rsid w:val="00DB1B45"/>
    <w:rsid w:val="00DB24A4"/>
    <w:rsid w:val="00DB2DFD"/>
    <w:rsid w:val="00DB3C76"/>
    <w:rsid w:val="00DB510F"/>
    <w:rsid w:val="00DB525A"/>
    <w:rsid w:val="00DB56A5"/>
    <w:rsid w:val="00DB570A"/>
    <w:rsid w:val="00DB641B"/>
    <w:rsid w:val="00DC12AD"/>
    <w:rsid w:val="00DC280B"/>
    <w:rsid w:val="00DC3BE7"/>
    <w:rsid w:val="00DC3D59"/>
    <w:rsid w:val="00DC3DF8"/>
    <w:rsid w:val="00DC4C1A"/>
    <w:rsid w:val="00DC5F6E"/>
    <w:rsid w:val="00DC6A70"/>
    <w:rsid w:val="00DC6B94"/>
    <w:rsid w:val="00DC7F54"/>
    <w:rsid w:val="00DD362C"/>
    <w:rsid w:val="00DD4F3C"/>
    <w:rsid w:val="00DD53FE"/>
    <w:rsid w:val="00DE0C63"/>
    <w:rsid w:val="00DE0EC9"/>
    <w:rsid w:val="00DE0ECE"/>
    <w:rsid w:val="00DE1F43"/>
    <w:rsid w:val="00DE6A70"/>
    <w:rsid w:val="00DE74B1"/>
    <w:rsid w:val="00DE7599"/>
    <w:rsid w:val="00DF044F"/>
    <w:rsid w:val="00DF1736"/>
    <w:rsid w:val="00E004A9"/>
    <w:rsid w:val="00E009EF"/>
    <w:rsid w:val="00E0730C"/>
    <w:rsid w:val="00E07395"/>
    <w:rsid w:val="00E14AAD"/>
    <w:rsid w:val="00E14B2D"/>
    <w:rsid w:val="00E14BC6"/>
    <w:rsid w:val="00E1573D"/>
    <w:rsid w:val="00E16735"/>
    <w:rsid w:val="00E223EA"/>
    <w:rsid w:val="00E22C66"/>
    <w:rsid w:val="00E23893"/>
    <w:rsid w:val="00E25291"/>
    <w:rsid w:val="00E3132D"/>
    <w:rsid w:val="00E31739"/>
    <w:rsid w:val="00E41382"/>
    <w:rsid w:val="00E43CD6"/>
    <w:rsid w:val="00E4436F"/>
    <w:rsid w:val="00E446EF"/>
    <w:rsid w:val="00E46616"/>
    <w:rsid w:val="00E46F7A"/>
    <w:rsid w:val="00E471EC"/>
    <w:rsid w:val="00E50B7A"/>
    <w:rsid w:val="00E52DFD"/>
    <w:rsid w:val="00E532B8"/>
    <w:rsid w:val="00E55D68"/>
    <w:rsid w:val="00E63F52"/>
    <w:rsid w:val="00E64C8A"/>
    <w:rsid w:val="00E7037B"/>
    <w:rsid w:val="00E71D8B"/>
    <w:rsid w:val="00E73E42"/>
    <w:rsid w:val="00E765C9"/>
    <w:rsid w:val="00E76C96"/>
    <w:rsid w:val="00E773CC"/>
    <w:rsid w:val="00E77ECD"/>
    <w:rsid w:val="00E77ED6"/>
    <w:rsid w:val="00E8071A"/>
    <w:rsid w:val="00E811C5"/>
    <w:rsid w:val="00E81D68"/>
    <w:rsid w:val="00E81E79"/>
    <w:rsid w:val="00E82645"/>
    <w:rsid w:val="00E844E9"/>
    <w:rsid w:val="00E84CAC"/>
    <w:rsid w:val="00E869FD"/>
    <w:rsid w:val="00E87EBA"/>
    <w:rsid w:val="00E90D80"/>
    <w:rsid w:val="00E9318A"/>
    <w:rsid w:val="00E95C68"/>
    <w:rsid w:val="00EA0209"/>
    <w:rsid w:val="00EA0B8D"/>
    <w:rsid w:val="00EA4B10"/>
    <w:rsid w:val="00EA4B42"/>
    <w:rsid w:val="00EB079A"/>
    <w:rsid w:val="00EB0E56"/>
    <w:rsid w:val="00EB17CB"/>
    <w:rsid w:val="00EB2E5B"/>
    <w:rsid w:val="00EB341F"/>
    <w:rsid w:val="00EB5677"/>
    <w:rsid w:val="00EC03B0"/>
    <w:rsid w:val="00EC23BF"/>
    <w:rsid w:val="00EC262C"/>
    <w:rsid w:val="00EC3303"/>
    <w:rsid w:val="00EC3B4A"/>
    <w:rsid w:val="00EC4077"/>
    <w:rsid w:val="00EC786B"/>
    <w:rsid w:val="00EC7E79"/>
    <w:rsid w:val="00ED02B8"/>
    <w:rsid w:val="00ED046F"/>
    <w:rsid w:val="00ED086F"/>
    <w:rsid w:val="00ED1BB2"/>
    <w:rsid w:val="00ED2F47"/>
    <w:rsid w:val="00ED445E"/>
    <w:rsid w:val="00ED5961"/>
    <w:rsid w:val="00ED6596"/>
    <w:rsid w:val="00EE01B1"/>
    <w:rsid w:val="00EE0AAA"/>
    <w:rsid w:val="00EE0AF1"/>
    <w:rsid w:val="00EE5D6D"/>
    <w:rsid w:val="00EE7985"/>
    <w:rsid w:val="00EF125B"/>
    <w:rsid w:val="00EF1899"/>
    <w:rsid w:val="00EF3F11"/>
    <w:rsid w:val="00EF6D31"/>
    <w:rsid w:val="00EF76EA"/>
    <w:rsid w:val="00F01047"/>
    <w:rsid w:val="00F07189"/>
    <w:rsid w:val="00F077E4"/>
    <w:rsid w:val="00F07928"/>
    <w:rsid w:val="00F07DF2"/>
    <w:rsid w:val="00F122A5"/>
    <w:rsid w:val="00F13209"/>
    <w:rsid w:val="00F15DA8"/>
    <w:rsid w:val="00F16D8C"/>
    <w:rsid w:val="00F21AB8"/>
    <w:rsid w:val="00F2244F"/>
    <w:rsid w:val="00F22BAA"/>
    <w:rsid w:val="00F23BF1"/>
    <w:rsid w:val="00F24D65"/>
    <w:rsid w:val="00F30865"/>
    <w:rsid w:val="00F30AD5"/>
    <w:rsid w:val="00F33E1A"/>
    <w:rsid w:val="00F34432"/>
    <w:rsid w:val="00F35ABC"/>
    <w:rsid w:val="00F35CFA"/>
    <w:rsid w:val="00F3606C"/>
    <w:rsid w:val="00F36FC1"/>
    <w:rsid w:val="00F4287B"/>
    <w:rsid w:val="00F46060"/>
    <w:rsid w:val="00F461DF"/>
    <w:rsid w:val="00F46A03"/>
    <w:rsid w:val="00F5053C"/>
    <w:rsid w:val="00F51C8D"/>
    <w:rsid w:val="00F54966"/>
    <w:rsid w:val="00F55F64"/>
    <w:rsid w:val="00F56A0A"/>
    <w:rsid w:val="00F5777C"/>
    <w:rsid w:val="00F6125A"/>
    <w:rsid w:val="00F615FC"/>
    <w:rsid w:val="00F61E0D"/>
    <w:rsid w:val="00F73324"/>
    <w:rsid w:val="00F749F1"/>
    <w:rsid w:val="00F753BA"/>
    <w:rsid w:val="00F76CA3"/>
    <w:rsid w:val="00F816D0"/>
    <w:rsid w:val="00F850EB"/>
    <w:rsid w:val="00F85A68"/>
    <w:rsid w:val="00F8605F"/>
    <w:rsid w:val="00F866D7"/>
    <w:rsid w:val="00F87510"/>
    <w:rsid w:val="00F912C0"/>
    <w:rsid w:val="00F93725"/>
    <w:rsid w:val="00F95F65"/>
    <w:rsid w:val="00F9674E"/>
    <w:rsid w:val="00F96D34"/>
    <w:rsid w:val="00F97641"/>
    <w:rsid w:val="00FA1179"/>
    <w:rsid w:val="00FA1ECC"/>
    <w:rsid w:val="00FA2453"/>
    <w:rsid w:val="00FA2FA0"/>
    <w:rsid w:val="00FA6749"/>
    <w:rsid w:val="00FB082B"/>
    <w:rsid w:val="00FB2589"/>
    <w:rsid w:val="00FB261F"/>
    <w:rsid w:val="00FB3FF9"/>
    <w:rsid w:val="00FB60C6"/>
    <w:rsid w:val="00FB6DEA"/>
    <w:rsid w:val="00FB72E8"/>
    <w:rsid w:val="00FB7CD5"/>
    <w:rsid w:val="00FC2F31"/>
    <w:rsid w:val="00FD0BD2"/>
    <w:rsid w:val="00FD1055"/>
    <w:rsid w:val="00FD11E5"/>
    <w:rsid w:val="00FD1DF2"/>
    <w:rsid w:val="00FD27C8"/>
    <w:rsid w:val="00FD3053"/>
    <w:rsid w:val="00FD3FD3"/>
    <w:rsid w:val="00FD4AAB"/>
    <w:rsid w:val="00FD4AD2"/>
    <w:rsid w:val="00FD5E88"/>
    <w:rsid w:val="00FE14CF"/>
    <w:rsid w:val="00FE17C1"/>
    <w:rsid w:val="00FE2C17"/>
    <w:rsid w:val="00FE2C84"/>
    <w:rsid w:val="00FE5D0D"/>
    <w:rsid w:val="00FE7607"/>
    <w:rsid w:val="00FE7D91"/>
    <w:rsid w:val="00FE7FE4"/>
    <w:rsid w:val="00FF44E2"/>
    <w:rsid w:val="00FF573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43DFA"/>
  <w15:chartTrackingRefBased/>
  <w15:docId w15:val="{684EB086-8383-46E9-8BE7-01BC227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3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17394"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rsid w:val="00317394"/>
    <w:pPr>
      <w:jc w:val="right"/>
    </w:pPr>
    <w:rPr>
      <w:b/>
      <w:bCs/>
      <w:sz w:val="28"/>
    </w:rPr>
  </w:style>
  <w:style w:type="paragraph" w:styleId="Tekstdymka">
    <w:name w:val="Balloon Text"/>
    <w:basedOn w:val="Normalny"/>
    <w:semiHidden/>
    <w:rsid w:val="0063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34DB-C9D2-4937-8B14-DE2CD6F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miank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40</cp:revision>
  <cp:lastPrinted>2024-02-08T14:01:00Z</cp:lastPrinted>
  <dcterms:created xsi:type="dcterms:W3CDTF">2014-08-20T09:50:00Z</dcterms:created>
  <dcterms:modified xsi:type="dcterms:W3CDTF">2024-02-08T14:17:00Z</dcterms:modified>
</cp:coreProperties>
</file>